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CCFF">
    <v:background id="_x0000_s1025" o:bwmode="white" fillcolor="#ccf" o:targetscreensize="800,600">
      <v:fill color2="#ccf" focusposition=".5,.5" focussize="" colors="0 #ccf;11796f #9cf;23593f #96f;39977f #c9f;53740f #9cf;1 #ccf" method="none" focus="100%" type="gradientRadial"/>
    </v:background>
  </w:background>
  <w:body>
    <w:p w:rsidR="00CB4729" w:rsidRPr="00423B44" w:rsidRDefault="00CB4729" w:rsidP="00CB4729">
      <w:pPr>
        <w:jc w:val="right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423B44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Муниципальное</w:t>
      </w:r>
    </w:p>
    <w:p w:rsidR="00CB4729" w:rsidRPr="00423B44" w:rsidRDefault="00CB4729" w:rsidP="00CB4729">
      <w:pPr>
        <w:jc w:val="right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423B44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бюджетное общеобразовательное</w:t>
      </w:r>
    </w:p>
    <w:p w:rsidR="00E76163" w:rsidRDefault="00CB4729" w:rsidP="00CB4729">
      <w:pPr>
        <w:jc w:val="right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423B44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учреждение</w:t>
      </w:r>
      <w:r w:rsidR="00E76163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 xml:space="preserve"> « Средняя</w:t>
      </w:r>
    </w:p>
    <w:p w:rsidR="00CB4729" w:rsidRPr="00423B44" w:rsidRDefault="00E76163" w:rsidP="00CB4729">
      <w:pPr>
        <w:jc w:val="right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 xml:space="preserve"> общеобразовательная</w:t>
      </w:r>
      <w:r w:rsidR="00CB4729" w:rsidRPr="00423B44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 xml:space="preserve"> школа №7</w:t>
      </w:r>
      <w:r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»</w:t>
      </w:r>
    </w:p>
    <w:p w:rsidR="00CB4729" w:rsidRPr="00423B44" w:rsidRDefault="00CB4729" w:rsidP="00CB4729">
      <w:pPr>
        <w:jc w:val="right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423B44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г. Муром</w:t>
      </w:r>
    </w:p>
    <w:p w:rsidR="00CB4729" w:rsidRDefault="00CB4729" w:rsidP="00D53372">
      <w:pPr>
        <w:rPr>
          <w:rFonts w:ascii="Times New Roman" w:hAnsi="Times New Roman" w:cs="Times New Roman"/>
          <w:b/>
          <w:sz w:val="56"/>
          <w:szCs w:val="56"/>
        </w:rPr>
      </w:pPr>
    </w:p>
    <w:p w:rsidR="00195D22" w:rsidRPr="00690A4A" w:rsidRDefault="00690A4A" w:rsidP="00690A4A">
      <w:pPr>
        <w:ind w:left="-1418" w:right="-850"/>
        <w:jc w:val="center"/>
        <w:rPr>
          <w:rFonts w:ascii="CyrillicGoth" w:hAnsi="CyrillicGoth" w:cs="Times New Roman"/>
          <w:b/>
          <w:sz w:val="88"/>
          <w:szCs w:val="88"/>
        </w:rPr>
      </w:pPr>
      <w:r w:rsidRPr="00690A4A">
        <w:rPr>
          <w:rFonts w:ascii="CyrillicGoth" w:hAnsi="CyrillicGoth" w:cs="Times New Roman"/>
          <w:b/>
          <w:color w:val="1F497D" w:themeColor="text2"/>
          <w:sz w:val="88"/>
          <w:szCs w:val="88"/>
        </w:rPr>
        <w:t>«П</w:t>
      </w:r>
      <w:r w:rsidR="00195D22" w:rsidRPr="00690A4A">
        <w:rPr>
          <w:rFonts w:ascii="CyrillicGoth" w:hAnsi="CyrillicGoth" w:cs="Times New Roman"/>
          <w:b/>
          <w:color w:val="1F497D" w:themeColor="text2"/>
          <w:sz w:val="88"/>
          <w:szCs w:val="88"/>
        </w:rPr>
        <w:t>о Муромской дорожке»</w:t>
      </w:r>
    </w:p>
    <w:p w:rsidR="00CB4729" w:rsidRDefault="00CB4729" w:rsidP="00D53372">
      <w:pPr>
        <w:rPr>
          <w:rFonts w:ascii="Times New Roman" w:hAnsi="Times New Roman" w:cs="Times New Roman"/>
          <w:b/>
          <w:sz w:val="56"/>
          <w:szCs w:val="56"/>
        </w:rPr>
      </w:pPr>
    </w:p>
    <w:p w:rsidR="003B49FF" w:rsidRDefault="003B49FF" w:rsidP="00CB4729">
      <w:pPr>
        <w:jc w:val="center"/>
        <w:rPr>
          <w:rFonts w:ascii="Arlekino" w:hAnsi="Arlekino" w:cs="Times New Roman"/>
          <w:b/>
          <w:i/>
          <w:color w:val="1F497D" w:themeColor="text2"/>
          <w:sz w:val="52"/>
          <w:szCs w:val="52"/>
        </w:rPr>
      </w:pPr>
      <w:r>
        <w:rPr>
          <w:rFonts w:ascii="Arlekino" w:hAnsi="Arlekino" w:cs="Times New Roman"/>
          <w:b/>
          <w:i/>
          <w:color w:val="1F497D" w:themeColor="text2"/>
          <w:sz w:val="52"/>
          <w:szCs w:val="52"/>
        </w:rPr>
        <w:t>(</w:t>
      </w:r>
      <w:r w:rsidRPr="003B49FF">
        <w:rPr>
          <w:rFonts w:ascii="Arlekino" w:hAnsi="Arlekino" w:cs="Times New Roman"/>
          <w:b/>
          <w:i/>
          <w:color w:val="1F497D" w:themeColor="text2"/>
          <w:sz w:val="52"/>
          <w:szCs w:val="52"/>
        </w:rPr>
        <w:t>сценарий литературной игры</w:t>
      </w:r>
      <w:r w:rsidR="005D7CD7">
        <w:rPr>
          <w:rFonts w:ascii="Arlekino" w:hAnsi="Arlekino" w:cs="Times New Roman"/>
          <w:b/>
          <w:i/>
          <w:color w:val="1F497D" w:themeColor="text2"/>
          <w:sz w:val="52"/>
          <w:szCs w:val="52"/>
        </w:rPr>
        <w:t>, посвященной 1160</w:t>
      </w:r>
      <w:r>
        <w:rPr>
          <w:rFonts w:ascii="Arlekino" w:hAnsi="Arlekino" w:cs="Times New Roman"/>
          <w:b/>
          <w:i/>
          <w:color w:val="1F497D" w:themeColor="text2"/>
          <w:sz w:val="52"/>
          <w:szCs w:val="52"/>
        </w:rPr>
        <w:t>-летию Мурома)</w:t>
      </w:r>
    </w:p>
    <w:p w:rsidR="00CB4729" w:rsidRPr="00195D22" w:rsidRDefault="00CB4729" w:rsidP="00D53372">
      <w:pPr>
        <w:rPr>
          <w:rFonts w:ascii="Times New Roman" w:hAnsi="Times New Roman" w:cs="Times New Roman"/>
          <w:b/>
          <w:sz w:val="92"/>
          <w:szCs w:val="92"/>
        </w:rPr>
      </w:pPr>
    </w:p>
    <w:p w:rsidR="00CB4729" w:rsidRDefault="00CB4729" w:rsidP="00A50124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50124" w:rsidRDefault="005D7CD7" w:rsidP="00A5012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стоперова Е.В</w:t>
      </w:r>
      <w:r w:rsidR="00A50124">
        <w:rPr>
          <w:rFonts w:ascii="Times New Roman" w:hAnsi="Times New Roman" w:cs="Times New Roman"/>
          <w:b/>
          <w:sz w:val="28"/>
          <w:szCs w:val="28"/>
        </w:rPr>
        <w:t>.</w:t>
      </w:r>
    </w:p>
    <w:p w:rsidR="00A50124" w:rsidRDefault="00A50124" w:rsidP="00A5012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ая библиотекой</w:t>
      </w:r>
    </w:p>
    <w:p w:rsidR="00A50124" w:rsidRPr="00590C43" w:rsidRDefault="00A50124" w:rsidP="00A5012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СОШ №7</w:t>
      </w:r>
    </w:p>
    <w:p w:rsidR="00A50124" w:rsidRDefault="00A50124" w:rsidP="00A50124">
      <w:pPr>
        <w:rPr>
          <w:rFonts w:ascii="Times New Roman" w:hAnsi="Times New Roman" w:cs="Times New Roman"/>
          <w:b/>
          <w:sz w:val="56"/>
          <w:szCs w:val="56"/>
        </w:rPr>
      </w:pPr>
    </w:p>
    <w:p w:rsidR="00CB4729" w:rsidRDefault="00CB4729" w:rsidP="00D53372">
      <w:pPr>
        <w:rPr>
          <w:rFonts w:ascii="Times New Roman" w:hAnsi="Times New Roman" w:cs="Times New Roman"/>
          <w:b/>
          <w:sz w:val="56"/>
          <w:szCs w:val="56"/>
        </w:rPr>
      </w:pPr>
    </w:p>
    <w:p w:rsidR="00CB4729" w:rsidRDefault="00CB4729" w:rsidP="00D53372">
      <w:pPr>
        <w:rPr>
          <w:rFonts w:ascii="Times New Roman" w:hAnsi="Times New Roman" w:cs="Times New Roman"/>
          <w:b/>
          <w:sz w:val="28"/>
          <w:szCs w:val="28"/>
        </w:rPr>
      </w:pPr>
    </w:p>
    <w:p w:rsidR="00590C43" w:rsidRPr="00590C43" w:rsidRDefault="00A50124" w:rsidP="00A501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1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29100" cy="2990850"/>
            <wp:effectExtent l="19050" t="0" r="0" b="0"/>
            <wp:docPr id="2" name="Рисунок 1" descr="C:\Users\Жанно4ка\Desktop\b6159475a1a4ed5989000904dd94d2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анно4ка\Desktop\b6159475a1a4ed5989000904dd94d29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009" cy="2992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C43" w:rsidRDefault="00590C43" w:rsidP="00D53372">
      <w:pPr>
        <w:rPr>
          <w:rFonts w:ascii="Times New Roman" w:hAnsi="Times New Roman" w:cs="Times New Roman"/>
          <w:b/>
          <w:sz w:val="56"/>
          <w:szCs w:val="56"/>
        </w:rPr>
      </w:pPr>
    </w:p>
    <w:p w:rsidR="00D53372" w:rsidRPr="00000142" w:rsidRDefault="00A8514C" w:rsidP="00A50124">
      <w:pPr>
        <w:jc w:val="center"/>
        <w:rPr>
          <w:rFonts w:ascii="Times New Roman" w:hAnsi="Times New Roman" w:cs="Times New Roman"/>
          <w:b/>
          <w:color w:val="17365D" w:themeColor="text2" w:themeShade="BF"/>
          <w:sz w:val="56"/>
          <w:szCs w:val="56"/>
        </w:rPr>
      </w:pPr>
      <w:r w:rsidRPr="00000142">
        <w:rPr>
          <w:rFonts w:ascii="Times New Roman" w:hAnsi="Times New Roman" w:cs="Times New Roman"/>
          <w:b/>
          <w:color w:val="17365D" w:themeColor="text2" w:themeShade="BF"/>
          <w:sz w:val="56"/>
          <w:szCs w:val="56"/>
        </w:rPr>
        <w:t xml:space="preserve">Номинация </w:t>
      </w:r>
      <w:r w:rsidR="00D53372" w:rsidRPr="00000142">
        <w:rPr>
          <w:rFonts w:ascii="Times New Roman" w:hAnsi="Times New Roman" w:cs="Times New Roman"/>
          <w:b/>
          <w:color w:val="17365D" w:themeColor="text2" w:themeShade="BF"/>
          <w:sz w:val="56"/>
          <w:szCs w:val="56"/>
        </w:rPr>
        <w:t>«Читаем, учимся, играем»</w:t>
      </w:r>
    </w:p>
    <w:p w:rsidR="00D53372" w:rsidRDefault="00D53372" w:rsidP="00D53372">
      <w:pPr>
        <w:rPr>
          <w:rFonts w:ascii="Times New Roman" w:hAnsi="Times New Roman" w:cs="Times New Roman"/>
          <w:sz w:val="28"/>
          <w:szCs w:val="28"/>
        </w:rPr>
      </w:pPr>
      <w:r w:rsidRPr="009C23B6">
        <w:rPr>
          <w:rFonts w:ascii="Times New Roman" w:hAnsi="Times New Roman" w:cs="Times New Roman"/>
          <w:sz w:val="28"/>
          <w:szCs w:val="28"/>
        </w:rPr>
        <w:t>( лит</w:t>
      </w:r>
      <w:r w:rsidR="005D7CD7">
        <w:rPr>
          <w:rFonts w:ascii="Times New Roman" w:hAnsi="Times New Roman" w:cs="Times New Roman"/>
          <w:sz w:val="28"/>
          <w:szCs w:val="28"/>
        </w:rPr>
        <w:t>ературная игра, посвященная 1160</w:t>
      </w:r>
      <w:r w:rsidRPr="009C23B6">
        <w:rPr>
          <w:rFonts w:ascii="Times New Roman" w:hAnsi="Times New Roman" w:cs="Times New Roman"/>
          <w:sz w:val="28"/>
          <w:szCs w:val="28"/>
        </w:rPr>
        <w:t>-</w:t>
      </w:r>
      <w:r w:rsidR="005D7CD7">
        <w:rPr>
          <w:rFonts w:ascii="Times New Roman" w:hAnsi="Times New Roman" w:cs="Times New Roman"/>
          <w:sz w:val="28"/>
          <w:szCs w:val="28"/>
        </w:rPr>
        <w:t xml:space="preserve"> </w:t>
      </w:r>
      <w:r w:rsidRPr="009C23B6">
        <w:rPr>
          <w:rFonts w:ascii="Times New Roman" w:hAnsi="Times New Roman" w:cs="Times New Roman"/>
          <w:sz w:val="28"/>
          <w:szCs w:val="28"/>
        </w:rPr>
        <w:t>летию Мурома).</w:t>
      </w:r>
    </w:p>
    <w:p w:rsidR="009C23B6" w:rsidRDefault="00DC7A0B" w:rsidP="00D53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9C23B6" w:rsidRPr="009C23B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7A0B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сширение знаний учащихся к истории и жизни нашего города, воспитание</w:t>
      </w:r>
      <w:r w:rsidR="00146AF1">
        <w:rPr>
          <w:rFonts w:ascii="Times New Roman" w:hAnsi="Times New Roman" w:cs="Times New Roman"/>
          <w:sz w:val="28"/>
          <w:szCs w:val="28"/>
        </w:rPr>
        <w:t xml:space="preserve"> чувства любви к «малой родине».</w:t>
      </w:r>
    </w:p>
    <w:p w:rsidR="00DC7A0B" w:rsidRDefault="00DC7A0B" w:rsidP="00D53372">
      <w:pPr>
        <w:rPr>
          <w:rFonts w:ascii="Times New Roman" w:hAnsi="Times New Roman" w:cs="Times New Roman"/>
          <w:sz w:val="28"/>
          <w:szCs w:val="28"/>
        </w:rPr>
      </w:pPr>
      <w:r w:rsidRPr="00DC7A0B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74FA" w:rsidRPr="007A74FA">
        <w:rPr>
          <w:rFonts w:ascii="Times New Roman" w:hAnsi="Times New Roman" w:cs="Times New Roman"/>
          <w:sz w:val="28"/>
          <w:szCs w:val="28"/>
        </w:rPr>
        <w:t>ра</w:t>
      </w:r>
      <w:r w:rsidR="007A74FA">
        <w:rPr>
          <w:rFonts w:ascii="Times New Roman" w:hAnsi="Times New Roman" w:cs="Times New Roman"/>
          <w:sz w:val="28"/>
          <w:szCs w:val="28"/>
        </w:rPr>
        <w:t>звитие интереса к чтению книг по краеведению;</w:t>
      </w:r>
    </w:p>
    <w:p w:rsidR="007A74FA" w:rsidRDefault="007A74FA" w:rsidP="00D53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ение знаний учащихся</w:t>
      </w:r>
      <w:r w:rsidR="00B92AFC">
        <w:rPr>
          <w:rFonts w:ascii="Times New Roman" w:hAnsi="Times New Roman" w:cs="Times New Roman"/>
          <w:sz w:val="28"/>
          <w:szCs w:val="28"/>
        </w:rPr>
        <w:t xml:space="preserve"> об истории и жизни родного города;</w:t>
      </w:r>
    </w:p>
    <w:p w:rsidR="00146AF1" w:rsidRDefault="00146AF1" w:rsidP="00D53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аботать в командах.</w:t>
      </w:r>
    </w:p>
    <w:p w:rsidR="004D1902" w:rsidRDefault="004D1902" w:rsidP="00D53372">
      <w:pPr>
        <w:rPr>
          <w:rFonts w:ascii="Times New Roman" w:hAnsi="Times New Roman" w:cs="Times New Roman"/>
          <w:b/>
          <w:sz w:val="28"/>
          <w:szCs w:val="28"/>
        </w:rPr>
      </w:pPr>
      <w:r w:rsidRPr="004D1902"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:rsidR="004D1902" w:rsidRDefault="007D1F06" w:rsidP="00D53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D1902" w:rsidRPr="004D1902">
        <w:rPr>
          <w:rFonts w:ascii="Times New Roman" w:hAnsi="Times New Roman" w:cs="Times New Roman"/>
          <w:sz w:val="28"/>
          <w:szCs w:val="28"/>
        </w:rPr>
        <w:t>едущая</w:t>
      </w:r>
      <w:r>
        <w:rPr>
          <w:rFonts w:ascii="Times New Roman" w:hAnsi="Times New Roman" w:cs="Times New Roman"/>
          <w:sz w:val="28"/>
          <w:szCs w:val="28"/>
        </w:rPr>
        <w:t xml:space="preserve"> (библиотекарь)  </w:t>
      </w:r>
      <w:r w:rsidR="004D1902">
        <w:rPr>
          <w:rFonts w:ascii="Times New Roman" w:hAnsi="Times New Roman" w:cs="Times New Roman"/>
          <w:sz w:val="28"/>
          <w:szCs w:val="28"/>
        </w:rPr>
        <w:t>– 1 человек;</w:t>
      </w:r>
      <w:r w:rsidR="006F3F99">
        <w:rPr>
          <w:rFonts w:ascii="Times New Roman" w:hAnsi="Times New Roman" w:cs="Times New Roman"/>
          <w:sz w:val="28"/>
          <w:szCs w:val="28"/>
        </w:rPr>
        <w:t xml:space="preserve"> </w:t>
      </w:r>
      <w:r w:rsidR="00BA726E">
        <w:rPr>
          <w:rFonts w:ascii="Times New Roman" w:hAnsi="Times New Roman" w:cs="Times New Roman"/>
          <w:sz w:val="28"/>
          <w:szCs w:val="28"/>
        </w:rPr>
        <w:t xml:space="preserve"> </w:t>
      </w:r>
      <w:r w:rsidR="006F3F99">
        <w:rPr>
          <w:rFonts w:ascii="Times New Roman" w:hAnsi="Times New Roman" w:cs="Times New Roman"/>
          <w:sz w:val="28"/>
          <w:szCs w:val="28"/>
        </w:rPr>
        <w:t>игроки</w:t>
      </w:r>
      <w:r w:rsidR="00FB7963">
        <w:rPr>
          <w:rFonts w:ascii="Times New Roman" w:hAnsi="Times New Roman" w:cs="Times New Roman"/>
          <w:sz w:val="28"/>
          <w:szCs w:val="28"/>
        </w:rPr>
        <w:t xml:space="preserve">- учащиеся </w:t>
      </w:r>
      <w:r w:rsidR="001A7171">
        <w:rPr>
          <w:rFonts w:ascii="Times New Roman" w:hAnsi="Times New Roman" w:cs="Times New Roman"/>
          <w:sz w:val="28"/>
          <w:szCs w:val="28"/>
        </w:rPr>
        <w:t>6 «А» класс</w:t>
      </w:r>
      <w:r w:rsidR="00FB7963">
        <w:rPr>
          <w:rFonts w:ascii="Times New Roman" w:hAnsi="Times New Roman" w:cs="Times New Roman"/>
          <w:sz w:val="28"/>
          <w:szCs w:val="28"/>
        </w:rPr>
        <w:t xml:space="preserve">а </w:t>
      </w:r>
      <w:r w:rsidR="006F3F99">
        <w:rPr>
          <w:rFonts w:ascii="Times New Roman" w:hAnsi="Times New Roman" w:cs="Times New Roman"/>
          <w:sz w:val="28"/>
          <w:szCs w:val="28"/>
        </w:rPr>
        <w:t>– 3 команды</w:t>
      </w:r>
      <w:r w:rsidR="00221A27">
        <w:rPr>
          <w:rFonts w:ascii="Times New Roman" w:hAnsi="Times New Roman" w:cs="Times New Roman"/>
          <w:sz w:val="28"/>
          <w:szCs w:val="28"/>
        </w:rPr>
        <w:t>; жюри – 3 человека.</w:t>
      </w:r>
    </w:p>
    <w:p w:rsidR="004D1902" w:rsidRDefault="004D1902" w:rsidP="00D53372">
      <w:pPr>
        <w:rPr>
          <w:rFonts w:ascii="Times New Roman" w:hAnsi="Times New Roman" w:cs="Times New Roman"/>
          <w:sz w:val="28"/>
          <w:szCs w:val="28"/>
        </w:rPr>
      </w:pPr>
      <w:r w:rsidRPr="004D1902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902">
        <w:rPr>
          <w:rFonts w:ascii="Times New Roman" w:hAnsi="Times New Roman" w:cs="Times New Roman"/>
          <w:sz w:val="28"/>
          <w:szCs w:val="28"/>
        </w:rPr>
        <w:t>про</w:t>
      </w:r>
      <w:r w:rsidR="00815798">
        <w:rPr>
          <w:rFonts w:ascii="Times New Roman" w:hAnsi="Times New Roman" w:cs="Times New Roman"/>
          <w:sz w:val="28"/>
          <w:szCs w:val="28"/>
        </w:rPr>
        <w:t>ектор, экран, книжная выставка о Муроме.</w:t>
      </w:r>
    </w:p>
    <w:p w:rsidR="00390BAB" w:rsidRDefault="00DD2EE1" w:rsidP="00D53372">
      <w:pPr>
        <w:rPr>
          <w:rFonts w:ascii="Times New Roman" w:hAnsi="Times New Roman" w:cs="Times New Roman"/>
          <w:sz w:val="28"/>
          <w:szCs w:val="28"/>
        </w:rPr>
      </w:pPr>
      <w:r w:rsidRPr="00DD2EE1">
        <w:rPr>
          <w:rFonts w:ascii="Times New Roman" w:hAnsi="Times New Roman" w:cs="Times New Roman"/>
          <w:b/>
          <w:sz w:val="28"/>
          <w:szCs w:val="28"/>
        </w:rPr>
        <w:t>Форма игры</w:t>
      </w:r>
      <w:r>
        <w:rPr>
          <w:rFonts w:ascii="Times New Roman" w:hAnsi="Times New Roman" w:cs="Times New Roman"/>
          <w:sz w:val="28"/>
          <w:szCs w:val="28"/>
        </w:rPr>
        <w:t>: литературная</w:t>
      </w:r>
      <w:r w:rsidR="00390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а проводится по версии </w:t>
      </w:r>
      <w:r w:rsidR="00390BAB">
        <w:rPr>
          <w:rFonts w:ascii="Times New Roman" w:hAnsi="Times New Roman" w:cs="Times New Roman"/>
          <w:sz w:val="28"/>
          <w:szCs w:val="28"/>
        </w:rPr>
        <w:t>телеигры «Своя игра</w:t>
      </w:r>
      <w:r w:rsidR="0002653F">
        <w:rPr>
          <w:rFonts w:ascii="Times New Roman" w:hAnsi="Times New Roman" w:cs="Times New Roman"/>
          <w:sz w:val="28"/>
          <w:szCs w:val="28"/>
        </w:rPr>
        <w:t>» в электронном виде.</w:t>
      </w:r>
    </w:p>
    <w:p w:rsidR="00A50124" w:rsidRDefault="00A50124" w:rsidP="007D1F06">
      <w:pPr>
        <w:pStyle w:val="a4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146AF1" w:rsidRDefault="00855011" w:rsidP="00690A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597C">
        <w:rPr>
          <w:b/>
          <w:sz w:val="28"/>
          <w:szCs w:val="28"/>
        </w:rPr>
        <w:t xml:space="preserve">Правила игры:  </w:t>
      </w:r>
      <w:r w:rsidRPr="0070597C">
        <w:rPr>
          <w:sz w:val="28"/>
          <w:szCs w:val="28"/>
        </w:rPr>
        <w:t>в игре принимают участие три команды (класс делится на три команды). В состав команды входит семь человек.</w:t>
      </w:r>
    </w:p>
    <w:p w:rsidR="007E2B59" w:rsidRDefault="00855011" w:rsidP="007E2B5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597C">
        <w:rPr>
          <w:color w:val="000000"/>
          <w:sz w:val="28"/>
          <w:szCs w:val="28"/>
        </w:rPr>
        <w:lastRenderedPageBreak/>
        <w:t>В начале игры объявляются темы и стоимость вопросов (количество баллов, которые можно получить при правильном ответе н</w:t>
      </w:r>
      <w:r w:rsidR="00390BAB">
        <w:rPr>
          <w:color w:val="000000"/>
          <w:sz w:val="28"/>
          <w:szCs w:val="28"/>
        </w:rPr>
        <w:t xml:space="preserve">а вопрос). Игра состоит из четырёх </w:t>
      </w:r>
      <w:r w:rsidRPr="0070597C">
        <w:rPr>
          <w:color w:val="000000"/>
          <w:sz w:val="28"/>
          <w:szCs w:val="28"/>
        </w:rPr>
        <w:t xml:space="preserve">раундов. В каждом раунде – три </w:t>
      </w:r>
      <w:r w:rsidR="00447D77" w:rsidRPr="0070597C">
        <w:rPr>
          <w:color w:val="000000"/>
          <w:sz w:val="28"/>
          <w:szCs w:val="28"/>
        </w:rPr>
        <w:t>темы, состоящие из пяти различных вопросов в каждой теме (т.е. всего пятнадцать вопросов</w:t>
      </w:r>
      <w:r w:rsidR="00390BAB" w:rsidRPr="0070597C">
        <w:rPr>
          <w:color w:val="000000"/>
          <w:sz w:val="28"/>
          <w:szCs w:val="28"/>
        </w:rPr>
        <w:t>)</w:t>
      </w:r>
      <w:r w:rsidR="00390BAB">
        <w:rPr>
          <w:color w:val="000000"/>
          <w:sz w:val="28"/>
          <w:szCs w:val="28"/>
        </w:rPr>
        <w:t xml:space="preserve"> стоимостью от 10</w:t>
      </w:r>
      <w:r w:rsidR="00792C55">
        <w:rPr>
          <w:color w:val="000000"/>
          <w:sz w:val="28"/>
          <w:szCs w:val="28"/>
        </w:rPr>
        <w:t>0</w:t>
      </w:r>
      <w:r w:rsidR="00390BAB">
        <w:rPr>
          <w:color w:val="000000"/>
          <w:sz w:val="28"/>
          <w:szCs w:val="28"/>
        </w:rPr>
        <w:t xml:space="preserve"> до 50</w:t>
      </w:r>
      <w:r w:rsidR="00792C55">
        <w:rPr>
          <w:color w:val="000000"/>
          <w:sz w:val="28"/>
          <w:szCs w:val="28"/>
        </w:rPr>
        <w:t>0</w:t>
      </w:r>
      <w:r w:rsidR="00390BAB">
        <w:rPr>
          <w:color w:val="000000"/>
          <w:sz w:val="28"/>
          <w:szCs w:val="28"/>
        </w:rPr>
        <w:t xml:space="preserve"> баллов.</w:t>
      </w:r>
      <w:r w:rsidR="00F615A6" w:rsidRPr="0070597C">
        <w:rPr>
          <w:sz w:val="28"/>
          <w:szCs w:val="28"/>
        </w:rPr>
        <w:t xml:space="preserve"> </w:t>
      </w:r>
    </w:p>
    <w:p w:rsidR="00390BAB" w:rsidRDefault="00390BAB" w:rsidP="007E2B5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ждом раунде команды выбирают тему вопроса и его стоимость. В случае верного ответа на счёт команды поступает выигранное количество баллов, соответствующее</w:t>
      </w:r>
      <w:r w:rsidR="005B20C5">
        <w:rPr>
          <w:sz w:val="28"/>
          <w:szCs w:val="28"/>
        </w:rPr>
        <w:t xml:space="preserve"> стоимости вопроса. Если ответ неверный, соответствующая сумма баллов со счета команды снимается.</w:t>
      </w:r>
    </w:p>
    <w:p w:rsidR="007E2B59" w:rsidRDefault="00F615A6" w:rsidP="007E2B59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0597C">
        <w:rPr>
          <w:sz w:val="28"/>
          <w:szCs w:val="28"/>
        </w:rPr>
        <w:t xml:space="preserve"> После зачитывания каждого вопроса темы ведущий делает паузу на 15-20 секунд для обсуждения командами ответа</w:t>
      </w:r>
      <w:r w:rsidR="0070597C" w:rsidRPr="0070597C">
        <w:rPr>
          <w:sz w:val="28"/>
          <w:szCs w:val="28"/>
        </w:rPr>
        <w:t>.</w:t>
      </w:r>
      <w:r w:rsidR="007E2B59" w:rsidRPr="007E2B59">
        <w:rPr>
          <w:color w:val="000000"/>
          <w:sz w:val="28"/>
          <w:szCs w:val="28"/>
        </w:rPr>
        <w:t xml:space="preserve"> </w:t>
      </w:r>
    </w:p>
    <w:p w:rsidR="001A7171" w:rsidRPr="00A61C42" w:rsidRDefault="001A7171" w:rsidP="001A7171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гроку команды, которая раньше всех подготовила ответ, дается возможность ответить на вопрос. В случае правильного ответа – версии </w:t>
      </w:r>
      <w:r w:rsidRPr="00A61C42">
        <w:rPr>
          <w:color w:val="000000"/>
          <w:sz w:val="28"/>
          <w:szCs w:val="28"/>
        </w:rPr>
        <w:t>других команд не заслушиваются. Если же ответ первой команды неверный, то в целях экономии времени игры жюри предлагает дать ответ команде, которая была по времени следующей, и у которой ответ правильный. Если команды не смогли дать правильный ответ – то ведущий озвучивает правильный ответ.</w:t>
      </w:r>
    </w:p>
    <w:p w:rsidR="00A61C42" w:rsidRDefault="00A61C42" w:rsidP="00A61C42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 время игры (после ответов на пять вопросов) члены жюри информируют играющие команды о количестве набранных </w:t>
      </w:r>
      <w:r w:rsidR="00C34E23">
        <w:rPr>
          <w:color w:val="000000"/>
          <w:sz w:val="28"/>
          <w:szCs w:val="28"/>
        </w:rPr>
        <w:t>баллов. После третьего раунда</w:t>
      </w:r>
      <w:r>
        <w:rPr>
          <w:color w:val="000000"/>
          <w:sz w:val="28"/>
          <w:szCs w:val="28"/>
        </w:rPr>
        <w:t xml:space="preserve"> </w:t>
      </w:r>
      <w:r w:rsidR="00C34E23">
        <w:rPr>
          <w:color w:val="000000"/>
          <w:sz w:val="28"/>
          <w:szCs w:val="28"/>
        </w:rPr>
        <w:t xml:space="preserve">объявляется </w:t>
      </w:r>
      <w:r w:rsidR="00CA5BDF">
        <w:rPr>
          <w:color w:val="000000"/>
          <w:sz w:val="28"/>
          <w:szCs w:val="28"/>
        </w:rPr>
        <w:t>финал: блиц-игра. В финал выходи</w:t>
      </w:r>
      <w:r w:rsidR="00C34E23">
        <w:rPr>
          <w:color w:val="000000"/>
          <w:sz w:val="28"/>
          <w:szCs w:val="28"/>
        </w:rPr>
        <w:t>т один участник от каждой команды (всего три участника)</w:t>
      </w:r>
      <w:r w:rsidR="00CA5BDF">
        <w:rPr>
          <w:color w:val="000000"/>
          <w:sz w:val="28"/>
          <w:szCs w:val="28"/>
        </w:rPr>
        <w:t>. П</w:t>
      </w:r>
      <w:r>
        <w:rPr>
          <w:color w:val="000000"/>
          <w:sz w:val="28"/>
          <w:szCs w:val="28"/>
        </w:rPr>
        <w:t>осле окончания игры, жюри подводит итоги, вручает всем участникам грамоты и награждает команды, занявшие 1-3 места.</w:t>
      </w:r>
    </w:p>
    <w:p w:rsidR="00A61C42" w:rsidRPr="00D53B01" w:rsidRDefault="00A61C42" w:rsidP="00A61C42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55011" w:rsidRPr="0070597C" w:rsidRDefault="0070597C" w:rsidP="00855011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0597C">
        <w:rPr>
          <w:sz w:val="28"/>
          <w:szCs w:val="28"/>
        </w:rPr>
        <w:t xml:space="preserve"> </w:t>
      </w:r>
    </w:p>
    <w:p w:rsidR="00A50124" w:rsidRDefault="00A50124" w:rsidP="007D1F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F5A" w:rsidRDefault="007B1F5A" w:rsidP="007D1F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F5A" w:rsidRDefault="007B1F5A" w:rsidP="007D1F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F5A" w:rsidRDefault="007B1F5A" w:rsidP="007D1F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F5A" w:rsidRDefault="007B1F5A" w:rsidP="007D1F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F5A" w:rsidRDefault="007B1F5A" w:rsidP="007D1F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F5A" w:rsidRDefault="007B1F5A" w:rsidP="007D1F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F5A" w:rsidRDefault="007B1F5A" w:rsidP="007D1F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A4A" w:rsidRDefault="00690A4A" w:rsidP="007D1F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A4A" w:rsidRDefault="00690A4A" w:rsidP="007D1F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A4A" w:rsidRDefault="00690A4A" w:rsidP="007D1F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F5A" w:rsidRDefault="007B1F5A" w:rsidP="007D1F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828" w:rsidRPr="00C64040" w:rsidRDefault="007D1F06" w:rsidP="007D1F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040">
        <w:rPr>
          <w:rFonts w:ascii="Times New Roman" w:hAnsi="Times New Roman" w:cs="Times New Roman"/>
          <w:b/>
          <w:sz w:val="28"/>
          <w:szCs w:val="28"/>
        </w:rPr>
        <w:lastRenderedPageBreak/>
        <w:t>Ход игры</w:t>
      </w:r>
    </w:p>
    <w:p w:rsidR="006337ED" w:rsidRPr="006337ED" w:rsidRDefault="007D1F06" w:rsidP="007D1F06">
      <w:pPr>
        <w:rPr>
          <w:rFonts w:ascii="Times New Roman" w:hAnsi="Times New Roman" w:cs="Times New Roman"/>
          <w:b/>
          <w:sz w:val="28"/>
          <w:szCs w:val="28"/>
        </w:rPr>
      </w:pPr>
      <w:r w:rsidRPr="006337ED">
        <w:rPr>
          <w:rFonts w:ascii="Times New Roman" w:hAnsi="Times New Roman" w:cs="Times New Roman"/>
          <w:b/>
          <w:sz w:val="28"/>
          <w:szCs w:val="28"/>
        </w:rPr>
        <w:t xml:space="preserve">Библиотекарь. </w:t>
      </w:r>
    </w:p>
    <w:p w:rsidR="009B339F" w:rsidRDefault="007D1F06" w:rsidP="007D1F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день, ребята! Я рада видеть вас на нашей литературной игре, посвященной нашему любимому городу Мурому. </w:t>
      </w:r>
      <w:r w:rsidR="005D7CD7">
        <w:rPr>
          <w:rFonts w:ascii="Times New Roman" w:hAnsi="Times New Roman" w:cs="Times New Roman"/>
          <w:sz w:val="28"/>
          <w:szCs w:val="28"/>
        </w:rPr>
        <w:t>В этом году ему исполняется 1160</w:t>
      </w:r>
      <w:r w:rsidR="002C7983">
        <w:rPr>
          <w:rFonts w:ascii="Times New Roman" w:hAnsi="Times New Roman" w:cs="Times New Roman"/>
          <w:sz w:val="28"/>
          <w:szCs w:val="28"/>
        </w:rPr>
        <w:t xml:space="preserve"> лет. </w:t>
      </w:r>
      <w:r>
        <w:rPr>
          <w:rFonts w:ascii="Times New Roman" w:hAnsi="Times New Roman" w:cs="Times New Roman"/>
          <w:sz w:val="28"/>
          <w:szCs w:val="28"/>
        </w:rPr>
        <w:t xml:space="preserve">Человек не может отказаться от истории. Историю делают люди, и от нас </w:t>
      </w:r>
      <w:r w:rsidR="00631967">
        <w:rPr>
          <w:rFonts w:ascii="Times New Roman" w:hAnsi="Times New Roman" w:cs="Times New Roman"/>
          <w:sz w:val="28"/>
          <w:szCs w:val="28"/>
        </w:rPr>
        <w:t xml:space="preserve">с вами зависит будущее. Но пока история будущего не написана, мы </w:t>
      </w:r>
      <w:r w:rsidR="009B339F">
        <w:rPr>
          <w:rFonts w:ascii="Times New Roman" w:hAnsi="Times New Roman" w:cs="Times New Roman"/>
          <w:sz w:val="28"/>
          <w:szCs w:val="28"/>
        </w:rPr>
        <w:t>вспомним о том, что было с нашим городом в прошлом. События, люди, памя</w:t>
      </w:r>
      <w:r w:rsidR="009907D4">
        <w:rPr>
          <w:rFonts w:ascii="Times New Roman" w:hAnsi="Times New Roman" w:cs="Times New Roman"/>
          <w:sz w:val="28"/>
          <w:szCs w:val="28"/>
        </w:rPr>
        <w:t>тники – вот о чём будут вопросы литературной игры.</w:t>
      </w:r>
    </w:p>
    <w:p w:rsidR="007D1F06" w:rsidRDefault="00C53508" w:rsidP="007D1F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гра состоит из четырёх</w:t>
      </w:r>
      <w:r w:rsidR="009B339F">
        <w:rPr>
          <w:rFonts w:ascii="Times New Roman" w:hAnsi="Times New Roman" w:cs="Times New Roman"/>
          <w:sz w:val="28"/>
          <w:szCs w:val="28"/>
        </w:rPr>
        <w:t xml:space="preserve"> </w:t>
      </w:r>
      <w:r w:rsidR="006337ED">
        <w:rPr>
          <w:rFonts w:ascii="Times New Roman" w:hAnsi="Times New Roman" w:cs="Times New Roman"/>
          <w:sz w:val="28"/>
          <w:szCs w:val="28"/>
        </w:rPr>
        <w:t>раундов</w:t>
      </w:r>
      <w:r w:rsidR="00186161">
        <w:rPr>
          <w:rFonts w:ascii="Times New Roman" w:hAnsi="Times New Roman" w:cs="Times New Roman"/>
          <w:sz w:val="28"/>
          <w:szCs w:val="28"/>
        </w:rPr>
        <w:t>.</w:t>
      </w:r>
    </w:p>
    <w:p w:rsidR="009B339F" w:rsidRDefault="009B339F" w:rsidP="007D1F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начинаем нашу игру!</w:t>
      </w:r>
    </w:p>
    <w:p w:rsidR="00A50124" w:rsidRPr="007D1F06" w:rsidRDefault="00A50124" w:rsidP="007D1F06">
      <w:pPr>
        <w:rPr>
          <w:rFonts w:ascii="Times New Roman" w:hAnsi="Times New Roman" w:cs="Times New Roman"/>
          <w:sz w:val="28"/>
          <w:szCs w:val="28"/>
        </w:rPr>
      </w:pPr>
    </w:p>
    <w:p w:rsidR="00E03328" w:rsidRPr="00D53372" w:rsidRDefault="00553BC5" w:rsidP="00D53372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D53372">
        <w:rPr>
          <w:rFonts w:ascii="Times New Roman" w:hAnsi="Times New Roman" w:cs="Times New Roman"/>
          <w:b/>
          <w:sz w:val="28"/>
          <w:szCs w:val="28"/>
        </w:rPr>
        <w:t>раунд</w:t>
      </w:r>
    </w:p>
    <w:p w:rsidR="00553BC5" w:rsidRPr="003F790A" w:rsidRDefault="00553BC5" w:rsidP="00553BC5">
      <w:pPr>
        <w:rPr>
          <w:rFonts w:ascii="Times New Roman" w:hAnsi="Times New Roman" w:cs="Times New Roman"/>
          <w:b/>
          <w:sz w:val="28"/>
          <w:szCs w:val="28"/>
        </w:rPr>
      </w:pPr>
      <w:r w:rsidRPr="003F790A">
        <w:rPr>
          <w:rFonts w:ascii="Times New Roman" w:hAnsi="Times New Roman" w:cs="Times New Roman"/>
          <w:b/>
          <w:sz w:val="28"/>
          <w:szCs w:val="28"/>
        </w:rPr>
        <w:t>«Преданья старины глубокой».</w:t>
      </w:r>
    </w:p>
    <w:p w:rsidR="00C45098" w:rsidRDefault="00553BC5" w:rsidP="00553B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53BC5">
        <w:rPr>
          <w:rFonts w:ascii="Times New Roman" w:hAnsi="Times New Roman" w:cs="Times New Roman"/>
          <w:sz w:val="28"/>
          <w:szCs w:val="28"/>
        </w:rPr>
        <w:t>«На семи холмах, что возвышаются на левом берегу Оки, раскинулся один из древнейших</w:t>
      </w:r>
      <w:r>
        <w:rPr>
          <w:rFonts w:ascii="Times New Roman" w:hAnsi="Times New Roman" w:cs="Times New Roman"/>
          <w:sz w:val="28"/>
          <w:szCs w:val="28"/>
        </w:rPr>
        <w:t xml:space="preserve"> русских городов</w:t>
      </w:r>
      <w:r w:rsidR="00B62132">
        <w:rPr>
          <w:rFonts w:ascii="Times New Roman" w:hAnsi="Times New Roman" w:cs="Times New Roman"/>
          <w:sz w:val="28"/>
          <w:szCs w:val="28"/>
        </w:rPr>
        <w:t>»</w:t>
      </w:r>
      <w:r w:rsidR="005E5DEA">
        <w:rPr>
          <w:rFonts w:ascii="Times New Roman" w:hAnsi="Times New Roman" w:cs="Times New Roman"/>
          <w:sz w:val="28"/>
          <w:szCs w:val="28"/>
        </w:rPr>
        <w:t>.</w:t>
      </w:r>
      <w:r w:rsidR="00B62132">
        <w:rPr>
          <w:rFonts w:ascii="Times New Roman" w:hAnsi="Times New Roman" w:cs="Times New Roman"/>
          <w:sz w:val="28"/>
          <w:szCs w:val="28"/>
        </w:rPr>
        <w:t xml:space="preserve"> (Муром).</w:t>
      </w:r>
    </w:p>
    <w:p w:rsidR="00553BC5" w:rsidRDefault="00C45098" w:rsidP="00553B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53BC5">
        <w:rPr>
          <w:rFonts w:ascii="Times New Roman" w:hAnsi="Times New Roman" w:cs="Times New Roman"/>
          <w:sz w:val="28"/>
          <w:szCs w:val="28"/>
        </w:rPr>
        <w:t xml:space="preserve">В какой летописи упоминается </w:t>
      </w:r>
      <w:r w:rsidR="002C0949">
        <w:rPr>
          <w:rFonts w:ascii="Times New Roman" w:hAnsi="Times New Roman" w:cs="Times New Roman"/>
          <w:sz w:val="28"/>
          <w:szCs w:val="28"/>
        </w:rPr>
        <w:t>город Муром? (Повесть временных лет).</w:t>
      </w:r>
    </w:p>
    <w:p w:rsidR="002C0949" w:rsidRDefault="00C45098" w:rsidP="00553B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3E9D">
        <w:rPr>
          <w:rFonts w:ascii="Times New Roman" w:hAnsi="Times New Roman" w:cs="Times New Roman"/>
          <w:sz w:val="28"/>
          <w:szCs w:val="28"/>
        </w:rPr>
        <w:t xml:space="preserve">.Под каким годом впервые упоминается наш </w:t>
      </w:r>
      <w:r w:rsidR="00CB284B">
        <w:rPr>
          <w:rFonts w:ascii="Times New Roman" w:hAnsi="Times New Roman" w:cs="Times New Roman"/>
          <w:sz w:val="28"/>
          <w:szCs w:val="28"/>
        </w:rPr>
        <w:t>город Муром?</w:t>
      </w:r>
      <w:r w:rsidR="001D00FA">
        <w:rPr>
          <w:rFonts w:ascii="Times New Roman" w:hAnsi="Times New Roman" w:cs="Times New Roman"/>
          <w:sz w:val="28"/>
          <w:szCs w:val="28"/>
        </w:rPr>
        <w:t xml:space="preserve"> (862 год).</w:t>
      </w:r>
    </w:p>
    <w:p w:rsidR="00BC6D6D" w:rsidRDefault="00C45098" w:rsidP="00553B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6D6D">
        <w:rPr>
          <w:rFonts w:ascii="Times New Roman" w:hAnsi="Times New Roman" w:cs="Times New Roman"/>
          <w:sz w:val="28"/>
          <w:szCs w:val="28"/>
        </w:rPr>
        <w:t>.Какое племя, согласно историческим источникам называют родоначальником города Мурома? (Племя Мурома).</w:t>
      </w:r>
    </w:p>
    <w:p w:rsidR="00BC6D6D" w:rsidRDefault="00C45098" w:rsidP="00553B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C6D6D">
        <w:rPr>
          <w:rFonts w:ascii="Times New Roman" w:hAnsi="Times New Roman" w:cs="Times New Roman"/>
          <w:sz w:val="28"/>
          <w:szCs w:val="28"/>
        </w:rPr>
        <w:t>.Как в переводе на русский язык звучит название нашего города? («Люди, живущие на возвышенности у воды»).</w:t>
      </w:r>
    </w:p>
    <w:p w:rsidR="00F1446B" w:rsidRPr="003F790A" w:rsidRDefault="00A912E1" w:rsidP="00553B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наменитые люди Мурома».</w:t>
      </w:r>
    </w:p>
    <w:p w:rsidR="00F1446B" w:rsidRDefault="00F1446B" w:rsidP="00F144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ыдающийся человек</w:t>
      </w:r>
      <w:r w:rsidR="00EA2499">
        <w:rPr>
          <w:rFonts w:ascii="Times New Roman" w:hAnsi="Times New Roman" w:cs="Times New Roman"/>
          <w:sz w:val="28"/>
          <w:szCs w:val="28"/>
        </w:rPr>
        <w:t>, городской голова, сделал максимум для благоустройства гор</w:t>
      </w:r>
      <w:r w:rsidR="00F54215">
        <w:rPr>
          <w:rFonts w:ascii="Times New Roman" w:hAnsi="Times New Roman" w:cs="Times New Roman"/>
          <w:sz w:val="28"/>
          <w:szCs w:val="28"/>
        </w:rPr>
        <w:t>ода Мурома? (А.В.</w:t>
      </w:r>
      <w:r w:rsidR="00EA2499">
        <w:rPr>
          <w:rFonts w:ascii="Times New Roman" w:hAnsi="Times New Roman" w:cs="Times New Roman"/>
          <w:sz w:val="28"/>
          <w:szCs w:val="28"/>
        </w:rPr>
        <w:t>Ермаков).</w:t>
      </w:r>
    </w:p>
    <w:p w:rsidR="00EA2499" w:rsidRDefault="00EA2499" w:rsidP="00F144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усский инженер, родившийся в семье Муромского купца и получивший образование в России, впоследствии эмигрировал в США. Один из изобретателей современного телевидения? (В.К.Зворыкин).</w:t>
      </w:r>
    </w:p>
    <w:p w:rsidR="00EA2499" w:rsidRDefault="00EA2499" w:rsidP="00F144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усский архитектор, искусствовед, являлся научным руководителем проекта реставрации Вознесенской церкви и принимал активное участие в разрешении генплана города Мурома? (Н.А.Беспалов).</w:t>
      </w:r>
    </w:p>
    <w:p w:rsidR="00EA2499" w:rsidRDefault="00EA2499" w:rsidP="00F144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ш земляк, известный учёный-геолог? (И.М.Губкин).</w:t>
      </w:r>
    </w:p>
    <w:p w:rsidR="00EA2499" w:rsidRDefault="00EA2499" w:rsidP="00690A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Отважный летчик, показал советским солдатам на собственном примере верность самопожертвования и истинного патриотизма?</w:t>
      </w:r>
      <w:r w:rsidR="00D62220">
        <w:rPr>
          <w:rFonts w:ascii="Times New Roman" w:hAnsi="Times New Roman" w:cs="Times New Roman"/>
          <w:sz w:val="28"/>
          <w:szCs w:val="28"/>
        </w:rPr>
        <w:t xml:space="preserve"> (Н.Ф.Гастелло).</w:t>
      </w:r>
    </w:p>
    <w:p w:rsidR="00D62220" w:rsidRPr="003F790A" w:rsidRDefault="00D62220" w:rsidP="00F1446B">
      <w:pPr>
        <w:rPr>
          <w:rFonts w:ascii="Times New Roman" w:hAnsi="Times New Roman" w:cs="Times New Roman"/>
          <w:b/>
          <w:sz w:val="28"/>
          <w:szCs w:val="28"/>
        </w:rPr>
      </w:pPr>
      <w:r w:rsidRPr="003F790A">
        <w:rPr>
          <w:rFonts w:ascii="Times New Roman" w:hAnsi="Times New Roman" w:cs="Times New Roman"/>
          <w:b/>
          <w:sz w:val="28"/>
          <w:szCs w:val="28"/>
        </w:rPr>
        <w:t>«Улицы Мурома».</w:t>
      </w:r>
    </w:p>
    <w:p w:rsidR="00D62220" w:rsidRDefault="00D62220" w:rsidP="00690A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A726E">
        <w:rPr>
          <w:rFonts w:ascii="Times New Roman" w:hAnsi="Times New Roman" w:cs="Times New Roman"/>
          <w:sz w:val="28"/>
          <w:szCs w:val="28"/>
        </w:rPr>
        <w:t>Названия  каких м</w:t>
      </w:r>
      <w:r w:rsidRPr="00D62220">
        <w:rPr>
          <w:rFonts w:ascii="Times New Roman" w:hAnsi="Times New Roman" w:cs="Times New Roman"/>
          <w:sz w:val="28"/>
          <w:szCs w:val="28"/>
        </w:rPr>
        <w:t>уромских улиц</w:t>
      </w:r>
      <w:r>
        <w:rPr>
          <w:rFonts w:ascii="Times New Roman" w:hAnsi="Times New Roman" w:cs="Times New Roman"/>
          <w:sz w:val="28"/>
          <w:szCs w:val="28"/>
        </w:rPr>
        <w:t xml:space="preserve"> связаны с именами писателей? Назовите </w:t>
      </w:r>
      <w:r w:rsidR="00BA726E">
        <w:rPr>
          <w:rFonts w:ascii="Times New Roman" w:hAnsi="Times New Roman" w:cs="Times New Roman"/>
          <w:sz w:val="28"/>
          <w:szCs w:val="28"/>
        </w:rPr>
        <w:t>литературные имена в названиях м</w:t>
      </w:r>
      <w:r>
        <w:rPr>
          <w:rFonts w:ascii="Times New Roman" w:hAnsi="Times New Roman" w:cs="Times New Roman"/>
          <w:sz w:val="28"/>
          <w:szCs w:val="28"/>
        </w:rPr>
        <w:t>уромских улиц? (ул. Л.Толстого, Воровского, Пушкина, Крылова,, Д.Бедного, Тургенева, Грибоедова, Радищева, Горького, Островского).</w:t>
      </w:r>
    </w:p>
    <w:p w:rsidR="00D62220" w:rsidRDefault="00D62220" w:rsidP="00690A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то из писателей имеет отношение к нашей малой родине, но их им</w:t>
      </w:r>
      <w:r w:rsidR="00BA726E">
        <w:rPr>
          <w:rFonts w:ascii="Times New Roman" w:hAnsi="Times New Roman" w:cs="Times New Roman"/>
          <w:sz w:val="28"/>
          <w:szCs w:val="28"/>
        </w:rPr>
        <w:t>ена не увековечены в названиях м</w:t>
      </w:r>
      <w:r>
        <w:rPr>
          <w:rFonts w:ascii="Times New Roman" w:hAnsi="Times New Roman" w:cs="Times New Roman"/>
          <w:sz w:val="28"/>
          <w:szCs w:val="28"/>
        </w:rPr>
        <w:t>уромских улиц? (Г.Р.Державин, В.А.Жуковский, А.И.Герцен, А.Вознесенский, А.Гладков, С.</w:t>
      </w:r>
      <w:r w:rsidR="00F04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ше).</w:t>
      </w:r>
    </w:p>
    <w:p w:rsidR="00045710" w:rsidRDefault="00045710" w:rsidP="00690A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зовите писателей, именами которых названы улицы нашего города, которые связаны с историей Мурома и Муромского края?</w:t>
      </w:r>
      <w:r w:rsidR="003310F2">
        <w:rPr>
          <w:rFonts w:ascii="Times New Roman" w:hAnsi="Times New Roman" w:cs="Times New Roman"/>
          <w:sz w:val="28"/>
          <w:szCs w:val="28"/>
        </w:rPr>
        <w:t xml:space="preserve"> (Л.Толстой, М.Горький, И.Крылов, А.Пушкин, А.Радищев, М.Лермонтов, Н.Некрасов,</w:t>
      </w:r>
      <w:r w:rsidR="00F04678">
        <w:rPr>
          <w:rFonts w:ascii="Times New Roman" w:hAnsi="Times New Roman" w:cs="Times New Roman"/>
          <w:sz w:val="28"/>
          <w:szCs w:val="28"/>
        </w:rPr>
        <w:t xml:space="preserve"> </w:t>
      </w:r>
      <w:r w:rsidR="003310F2">
        <w:rPr>
          <w:rFonts w:ascii="Times New Roman" w:hAnsi="Times New Roman" w:cs="Times New Roman"/>
          <w:sz w:val="28"/>
          <w:szCs w:val="28"/>
        </w:rPr>
        <w:t>А.</w:t>
      </w:r>
      <w:r w:rsidR="00F04678">
        <w:rPr>
          <w:rFonts w:ascii="Times New Roman" w:hAnsi="Times New Roman" w:cs="Times New Roman"/>
          <w:sz w:val="28"/>
          <w:szCs w:val="28"/>
        </w:rPr>
        <w:t xml:space="preserve"> </w:t>
      </w:r>
      <w:r w:rsidR="003310F2">
        <w:rPr>
          <w:rFonts w:ascii="Times New Roman" w:hAnsi="Times New Roman" w:cs="Times New Roman"/>
          <w:sz w:val="28"/>
          <w:szCs w:val="28"/>
        </w:rPr>
        <w:t>Грибоедов,</w:t>
      </w:r>
      <w:r w:rsidR="00F04678">
        <w:rPr>
          <w:rFonts w:ascii="Times New Roman" w:hAnsi="Times New Roman" w:cs="Times New Roman"/>
          <w:sz w:val="28"/>
          <w:szCs w:val="28"/>
        </w:rPr>
        <w:t xml:space="preserve"> </w:t>
      </w:r>
      <w:r w:rsidR="003310F2">
        <w:rPr>
          <w:rFonts w:ascii="Times New Roman" w:hAnsi="Times New Roman" w:cs="Times New Roman"/>
          <w:sz w:val="28"/>
          <w:szCs w:val="28"/>
        </w:rPr>
        <w:t>В.</w:t>
      </w:r>
      <w:r w:rsidR="00F04678">
        <w:rPr>
          <w:rFonts w:ascii="Times New Roman" w:hAnsi="Times New Roman" w:cs="Times New Roman"/>
          <w:sz w:val="28"/>
          <w:szCs w:val="28"/>
        </w:rPr>
        <w:t xml:space="preserve"> </w:t>
      </w:r>
      <w:r w:rsidR="003310F2">
        <w:rPr>
          <w:rFonts w:ascii="Times New Roman" w:hAnsi="Times New Roman" w:cs="Times New Roman"/>
          <w:sz w:val="28"/>
          <w:szCs w:val="28"/>
        </w:rPr>
        <w:t>Станюкович).</w:t>
      </w:r>
    </w:p>
    <w:p w:rsidR="00D62220" w:rsidRDefault="003310F2" w:rsidP="00D622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2220">
        <w:rPr>
          <w:rFonts w:ascii="Times New Roman" w:hAnsi="Times New Roman" w:cs="Times New Roman"/>
          <w:sz w:val="28"/>
          <w:szCs w:val="28"/>
        </w:rPr>
        <w:t>.</w:t>
      </w:r>
      <w:r w:rsidR="00BA726E">
        <w:rPr>
          <w:rFonts w:ascii="Times New Roman" w:hAnsi="Times New Roman" w:cs="Times New Roman"/>
          <w:sz w:val="28"/>
          <w:szCs w:val="28"/>
        </w:rPr>
        <w:t>Какая м</w:t>
      </w:r>
      <w:r w:rsidR="00045710">
        <w:rPr>
          <w:rFonts w:ascii="Times New Roman" w:hAnsi="Times New Roman" w:cs="Times New Roman"/>
          <w:sz w:val="28"/>
          <w:szCs w:val="28"/>
        </w:rPr>
        <w:t>уромская улица раньше называлась Рождественская? (Ул. Ленина).</w:t>
      </w:r>
    </w:p>
    <w:p w:rsidR="003310F2" w:rsidRDefault="003310F2" w:rsidP="00D622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A726E">
        <w:rPr>
          <w:rFonts w:ascii="Times New Roman" w:hAnsi="Times New Roman" w:cs="Times New Roman"/>
          <w:sz w:val="28"/>
          <w:szCs w:val="28"/>
        </w:rPr>
        <w:t>Какая м</w:t>
      </w:r>
      <w:r w:rsidR="00FF49CC">
        <w:rPr>
          <w:rFonts w:ascii="Times New Roman" w:hAnsi="Times New Roman" w:cs="Times New Roman"/>
          <w:sz w:val="28"/>
          <w:szCs w:val="28"/>
        </w:rPr>
        <w:t>уромская улица получила своё название в начале 19 века и с тех пор её не меняла? (ул. Московская).</w:t>
      </w:r>
    </w:p>
    <w:p w:rsidR="00FF49CC" w:rsidRDefault="00FF49CC" w:rsidP="00D62220">
      <w:pPr>
        <w:rPr>
          <w:rFonts w:ascii="Times New Roman" w:hAnsi="Times New Roman" w:cs="Times New Roman"/>
          <w:sz w:val="28"/>
          <w:szCs w:val="28"/>
        </w:rPr>
      </w:pPr>
    </w:p>
    <w:p w:rsidR="00FF49CC" w:rsidRPr="00876320" w:rsidRDefault="00876320" w:rsidP="00BF736F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3504E7" w:rsidRPr="00876320">
        <w:rPr>
          <w:rFonts w:ascii="Times New Roman" w:hAnsi="Times New Roman" w:cs="Times New Roman"/>
          <w:b/>
          <w:sz w:val="28"/>
          <w:szCs w:val="28"/>
        </w:rPr>
        <w:t>р</w:t>
      </w:r>
      <w:r w:rsidR="00FF49CC" w:rsidRPr="00876320">
        <w:rPr>
          <w:rFonts w:ascii="Times New Roman" w:hAnsi="Times New Roman" w:cs="Times New Roman"/>
          <w:b/>
          <w:sz w:val="28"/>
          <w:szCs w:val="28"/>
        </w:rPr>
        <w:t>аунд</w:t>
      </w:r>
      <w:r w:rsidR="003504E7" w:rsidRPr="00876320">
        <w:rPr>
          <w:rFonts w:ascii="Times New Roman" w:hAnsi="Times New Roman" w:cs="Times New Roman"/>
          <w:b/>
          <w:sz w:val="28"/>
          <w:szCs w:val="28"/>
        </w:rPr>
        <w:t>.</w:t>
      </w:r>
    </w:p>
    <w:p w:rsidR="00EF3837" w:rsidRPr="00BF736F" w:rsidRDefault="00EF3837" w:rsidP="00BF736F">
      <w:pPr>
        <w:rPr>
          <w:rFonts w:ascii="Times New Roman" w:hAnsi="Times New Roman" w:cs="Times New Roman"/>
          <w:b/>
          <w:sz w:val="28"/>
          <w:szCs w:val="28"/>
        </w:rPr>
      </w:pPr>
      <w:r w:rsidRPr="00BF736F">
        <w:rPr>
          <w:rFonts w:ascii="Times New Roman" w:hAnsi="Times New Roman" w:cs="Times New Roman"/>
          <w:b/>
          <w:sz w:val="28"/>
          <w:szCs w:val="28"/>
        </w:rPr>
        <w:t>«Былинные герои»</w:t>
      </w:r>
      <w:r w:rsidR="003F790A" w:rsidRPr="00BF736F">
        <w:rPr>
          <w:rFonts w:ascii="Times New Roman" w:hAnsi="Times New Roman" w:cs="Times New Roman"/>
          <w:b/>
          <w:sz w:val="28"/>
          <w:szCs w:val="28"/>
        </w:rPr>
        <w:t>.</w:t>
      </w:r>
    </w:p>
    <w:p w:rsidR="00FA76A7" w:rsidRDefault="005E3E9D" w:rsidP="00BF736F">
      <w:pPr>
        <w:rPr>
          <w:rFonts w:ascii="Times New Roman" w:hAnsi="Times New Roman" w:cs="Times New Roman"/>
          <w:sz w:val="28"/>
          <w:szCs w:val="28"/>
        </w:rPr>
      </w:pPr>
      <w:r w:rsidRPr="00BF736F">
        <w:rPr>
          <w:rFonts w:ascii="Times New Roman" w:hAnsi="Times New Roman" w:cs="Times New Roman"/>
          <w:sz w:val="28"/>
          <w:szCs w:val="28"/>
        </w:rPr>
        <w:t xml:space="preserve">1. Перечислите былины, где главными героями являются русские богатыри </w:t>
      </w:r>
    </w:p>
    <w:p w:rsidR="005E3E9D" w:rsidRPr="00BF736F" w:rsidRDefault="005E3E9D" w:rsidP="00BF736F">
      <w:pPr>
        <w:rPr>
          <w:rFonts w:ascii="Times New Roman" w:hAnsi="Times New Roman" w:cs="Times New Roman"/>
          <w:sz w:val="28"/>
          <w:szCs w:val="28"/>
        </w:rPr>
      </w:pPr>
      <w:r w:rsidRPr="00BF736F">
        <w:rPr>
          <w:rFonts w:ascii="Times New Roman" w:hAnsi="Times New Roman" w:cs="Times New Roman"/>
          <w:sz w:val="28"/>
          <w:szCs w:val="28"/>
        </w:rPr>
        <w:t>(« Илья Муромец», «Добрыня Никитич», «Алёша Попович»).</w:t>
      </w:r>
    </w:p>
    <w:p w:rsidR="00EF3837" w:rsidRDefault="005E3E9D" w:rsidP="005E3E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F3837" w:rsidRPr="00EF3837">
        <w:rPr>
          <w:rFonts w:ascii="Times New Roman" w:hAnsi="Times New Roman" w:cs="Times New Roman"/>
          <w:sz w:val="28"/>
          <w:szCs w:val="28"/>
        </w:rPr>
        <w:t>.</w:t>
      </w:r>
      <w:r w:rsidR="00EF3837">
        <w:rPr>
          <w:rFonts w:ascii="Times New Roman" w:hAnsi="Times New Roman" w:cs="Times New Roman"/>
          <w:sz w:val="28"/>
          <w:szCs w:val="28"/>
        </w:rPr>
        <w:t xml:space="preserve"> </w:t>
      </w:r>
      <w:r w:rsidR="00EF3837" w:rsidRPr="00EF3837">
        <w:rPr>
          <w:rFonts w:ascii="Times New Roman" w:hAnsi="Times New Roman" w:cs="Times New Roman"/>
          <w:sz w:val="28"/>
          <w:szCs w:val="28"/>
        </w:rPr>
        <w:t xml:space="preserve">Где </w:t>
      </w:r>
      <w:r w:rsidR="00EF3837">
        <w:rPr>
          <w:rFonts w:ascii="Times New Roman" w:hAnsi="Times New Roman" w:cs="Times New Roman"/>
          <w:sz w:val="28"/>
          <w:szCs w:val="28"/>
        </w:rPr>
        <w:t>родился богатырь Илья Муромец? ( Под городом Муромом, в селе Карачарово).</w:t>
      </w:r>
    </w:p>
    <w:p w:rsidR="00EF3837" w:rsidRDefault="005E3E9D" w:rsidP="005E3E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3837">
        <w:rPr>
          <w:rFonts w:ascii="Times New Roman" w:hAnsi="Times New Roman" w:cs="Times New Roman"/>
          <w:sz w:val="28"/>
          <w:szCs w:val="28"/>
        </w:rPr>
        <w:t>.Кому из героев былин об Илье Муромце принадлежат эти слова:</w:t>
      </w:r>
    </w:p>
    <w:p w:rsidR="00EF3837" w:rsidRDefault="00EF3837" w:rsidP="005E3E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ем бы ты не стал, что не делал бы,</w:t>
      </w:r>
    </w:p>
    <w:p w:rsidR="00EF3837" w:rsidRDefault="00EF3837" w:rsidP="00EF3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екись</w:t>
      </w:r>
      <w:r w:rsidR="00F44A28">
        <w:rPr>
          <w:rFonts w:ascii="Times New Roman" w:hAnsi="Times New Roman" w:cs="Times New Roman"/>
          <w:sz w:val="28"/>
          <w:szCs w:val="28"/>
        </w:rPr>
        <w:t xml:space="preserve"> о корысти своей, выгоде,</w:t>
      </w:r>
    </w:p>
    <w:p w:rsidR="00F44A28" w:rsidRDefault="00F44A28" w:rsidP="00EF3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берись, Илья, за такие дела,</w:t>
      </w:r>
    </w:p>
    <w:p w:rsidR="00F44A28" w:rsidRDefault="00F44A28" w:rsidP="00EF3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лавные</w:t>
      </w:r>
      <w:r w:rsidR="00EF2D6D">
        <w:rPr>
          <w:rFonts w:ascii="Times New Roman" w:hAnsi="Times New Roman" w:cs="Times New Roman"/>
          <w:sz w:val="28"/>
          <w:szCs w:val="28"/>
        </w:rPr>
        <w:t xml:space="preserve"> были да великие,</w:t>
      </w:r>
    </w:p>
    <w:p w:rsidR="00EF2D6D" w:rsidRDefault="00EF2D6D" w:rsidP="00EF3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сем от них было радостно…?»</w:t>
      </w:r>
    </w:p>
    <w:p w:rsidR="00690A4A" w:rsidRDefault="00690A4A" w:rsidP="00EF3837">
      <w:pPr>
        <w:rPr>
          <w:rFonts w:ascii="Times New Roman" w:hAnsi="Times New Roman" w:cs="Times New Roman"/>
          <w:sz w:val="28"/>
          <w:szCs w:val="28"/>
        </w:rPr>
      </w:pPr>
    </w:p>
    <w:p w:rsidR="00EF2D6D" w:rsidRDefault="00EF2D6D" w:rsidP="00EF3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Эти слова принадлежат Микуле Селян</w:t>
      </w:r>
      <w:r w:rsidR="0043667F">
        <w:rPr>
          <w:rFonts w:ascii="Times New Roman" w:hAnsi="Times New Roman" w:cs="Times New Roman"/>
          <w:sz w:val="28"/>
          <w:szCs w:val="28"/>
        </w:rPr>
        <w:t>иновичу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F2D6D" w:rsidRDefault="005E3E9D" w:rsidP="00EF3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2D6D">
        <w:rPr>
          <w:rFonts w:ascii="Times New Roman" w:hAnsi="Times New Roman" w:cs="Times New Roman"/>
          <w:sz w:val="28"/>
          <w:szCs w:val="28"/>
        </w:rPr>
        <w:t>.Какая «беда-лихота» случилась</w:t>
      </w:r>
      <w:r w:rsidR="00BA726E">
        <w:rPr>
          <w:rFonts w:ascii="Times New Roman" w:hAnsi="Times New Roman" w:cs="Times New Roman"/>
          <w:sz w:val="28"/>
          <w:szCs w:val="28"/>
        </w:rPr>
        <w:t xml:space="preserve"> с Ильёй в детстве? (У него отнялись руки и ноги)</w:t>
      </w:r>
    </w:p>
    <w:p w:rsidR="00EF2D6D" w:rsidRDefault="00EF2D6D" w:rsidP="00EF3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15D6B">
        <w:rPr>
          <w:rFonts w:ascii="Times New Roman" w:hAnsi="Times New Roman" w:cs="Times New Roman"/>
          <w:sz w:val="28"/>
          <w:szCs w:val="28"/>
        </w:rPr>
        <w:t>Узнай героя былины об Илье Муромце:</w:t>
      </w:r>
    </w:p>
    <w:p w:rsidR="00A15D6B" w:rsidRDefault="00A15D6B" w:rsidP="00EF3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420E5">
        <w:rPr>
          <w:rFonts w:ascii="Times New Roman" w:hAnsi="Times New Roman" w:cs="Times New Roman"/>
          <w:sz w:val="28"/>
          <w:szCs w:val="28"/>
        </w:rPr>
        <w:t>Он сидит злодей на семи дубах,</w:t>
      </w:r>
    </w:p>
    <w:p w:rsidR="000420E5" w:rsidRDefault="000420E5" w:rsidP="00EF3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ми дубах, на сорока суках…»</w:t>
      </w:r>
    </w:p>
    <w:p w:rsidR="000420E5" w:rsidRDefault="000420E5" w:rsidP="00EF3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ловей-разбойник).</w:t>
      </w:r>
    </w:p>
    <w:p w:rsidR="00A50124" w:rsidRDefault="00A50124" w:rsidP="00EF3837">
      <w:pPr>
        <w:rPr>
          <w:rFonts w:ascii="Times New Roman" w:hAnsi="Times New Roman" w:cs="Times New Roman"/>
          <w:b/>
          <w:sz w:val="28"/>
          <w:szCs w:val="28"/>
        </w:rPr>
      </w:pPr>
    </w:p>
    <w:p w:rsidR="000420E5" w:rsidRPr="003F790A" w:rsidRDefault="000420E5" w:rsidP="00EF3837">
      <w:pPr>
        <w:rPr>
          <w:rFonts w:ascii="Times New Roman" w:hAnsi="Times New Roman" w:cs="Times New Roman"/>
          <w:b/>
          <w:sz w:val="28"/>
          <w:szCs w:val="28"/>
        </w:rPr>
      </w:pPr>
      <w:r w:rsidRPr="003F790A">
        <w:rPr>
          <w:rFonts w:ascii="Times New Roman" w:hAnsi="Times New Roman" w:cs="Times New Roman"/>
          <w:b/>
          <w:sz w:val="28"/>
          <w:szCs w:val="28"/>
        </w:rPr>
        <w:t>«Муромские святые – Пётр и Феврония».</w:t>
      </w:r>
    </w:p>
    <w:p w:rsidR="000420E5" w:rsidRDefault="000420E5" w:rsidP="00690A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Ярмарки в Муроме проводились еженедельно. А 25 июня начиналась годовая ярмарка, посвященная Муромским святым. Каким?</w:t>
      </w:r>
    </w:p>
    <w:p w:rsidR="000420E5" w:rsidRDefault="000420E5" w:rsidP="00690A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в. Петру и Февронии).</w:t>
      </w:r>
    </w:p>
    <w:p w:rsidR="000420E5" w:rsidRDefault="000420E5" w:rsidP="00690A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32C19">
        <w:rPr>
          <w:rFonts w:ascii="Times New Roman" w:hAnsi="Times New Roman" w:cs="Times New Roman"/>
          <w:sz w:val="28"/>
          <w:szCs w:val="28"/>
        </w:rPr>
        <w:t>Почему князь Пётр и княгиня Феврония почитаются как святые? (Они умерли в один час).</w:t>
      </w:r>
    </w:p>
    <w:p w:rsidR="00632C19" w:rsidRDefault="00632C19" w:rsidP="00690A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авославная церковь</w:t>
      </w:r>
      <w:r w:rsidR="00167169">
        <w:rPr>
          <w:rFonts w:ascii="Times New Roman" w:hAnsi="Times New Roman" w:cs="Times New Roman"/>
          <w:sz w:val="28"/>
          <w:szCs w:val="28"/>
        </w:rPr>
        <w:t xml:space="preserve"> почитает святых Петра и Февронию как покровителей чего? (Любви и семейного согласия).</w:t>
      </w:r>
    </w:p>
    <w:p w:rsidR="00FD3D51" w:rsidRDefault="00FD3D51" w:rsidP="00690A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ого числа в нашем городе празднуется церковью память святых благоверных князей Петра и Февронии Муромских? (8 июля).</w:t>
      </w:r>
    </w:p>
    <w:p w:rsidR="0043667F" w:rsidRDefault="00FD3D51" w:rsidP="00690A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В каком Муромском монастыре покоятся мощи Петра и Февронии? </w:t>
      </w:r>
    </w:p>
    <w:p w:rsidR="00FD3D51" w:rsidRDefault="0043667F" w:rsidP="00EF3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E7858">
        <w:rPr>
          <w:rFonts w:ascii="Times New Roman" w:hAnsi="Times New Roman" w:cs="Times New Roman"/>
          <w:sz w:val="28"/>
          <w:szCs w:val="28"/>
        </w:rPr>
        <w:t xml:space="preserve"> </w:t>
      </w:r>
      <w:r w:rsidR="00FD3D51">
        <w:rPr>
          <w:rFonts w:ascii="Times New Roman" w:hAnsi="Times New Roman" w:cs="Times New Roman"/>
          <w:sz w:val="28"/>
          <w:szCs w:val="28"/>
        </w:rPr>
        <w:t>В Свято-Троицком монастыре).</w:t>
      </w:r>
    </w:p>
    <w:p w:rsidR="00FD3D51" w:rsidRDefault="007023A4" w:rsidP="00EF38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казки из Мурома».</w:t>
      </w:r>
    </w:p>
    <w:p w:rsidR="007023A4" w:rsidRDefault="007023A4" w:rsidP="00EF3837">
      <w:pPr>
        <w:rPr>
          <w:rFonts w:ascii="Times New Roman" w:hAnsi="Times New Roman" w:cs="Times New Roman"/>
          <w:sz w:val="28"/>
          <w:szCs w:val="28"/>
        </w:rPr>
      </w:pPr>
      <w:r w:rsidRPr="007023A4">
        <w:rPr>
          <w:rFonts w:ascii="Times New Roman" w:hAnsi="Times New Roman" w:cs="Times New Roman"/>
          <w:sz w:val="28"/>
          <w:szCs w:val="28"/>
        </w:rPr>
        <w:t>1.</w:t>
      </w:r>
      <w:r w:rsidR="00E324A2">
        <w:rPr>
          <w:rFonts w:ascii="Times New Roman" w:hAnsi="Times New Roman" w:cs="Times New Roman"/>
          <w:sz w:val="28"/>
          <w:szCs w:val="28"/>
        </w:rPr>
        <w:t>Имя Муромского сказочника?</w:t>
      </w:r>
      <w:r w:rsidR="00E05ADC">
        <w:rPr>
          <w:rFonts w:ascii="Times New Roman" w:hAnsi="Times New Roman" w:cs="Times New Roman"/>
          <w:sz w:val="28"/>
          <w:szCs w:val="28"/>
        </w:rPr>
        <w:t xml:space="preserve"> (И.Климов).</w:t>
      </w:r>
    </w:p>
    <w:p w:rsidR="00E05ADC" w:rsidRDefault="00690A4A" w:rsidP="00690A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еречислите сказки М</w:t>
      </w:r>
      <w:r w:rsidR="00E05ADC">
        <w:rPr>
          <w:rFonts w:ascii="Times New Roman" w:hAnsi="Times New Roman" w:cs="Times New Roman"/>
          <w:sz w:val="28"/>
          <w:szCs w:val="28"/>
        </w:rPr>
        <w:t>уромского писателя? («Старик и журавль», «Матрёшка и медведь», «Бура-Яга и внучка»).</w:t>
      </w:r>
    </w:p>
    <w:p w:rsidR="00E05ADC" w:rsidRDefault="002E7858" w:rsidP="00EF3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к называется в м</w:t>
      </w:r>
      <w:r w:rsidR="00E05ADC">
        <w:rPr>
          <w:rFonts w:ascii="Times New Roman" w:hAnsi="Times New Roman" w:cs="Times New Roman"/>
          <w:sz w:val="28"/>
          <w:szCs w:val="28"/>
        </w:rPr>
        <w:t>уромских сказках Баба-Яга? (Бура-Яга).</w:t>
      </w:r>
    </w:p>
    <w:p w:rsidR="00E05ADC" w:rsidRDefault="00E05ADC" w:rsidP="00EF3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акая сказка начинается с такого</w:t>
      </w:r>
      <w:r w:rsidR="00995055">
        <w:rPr>
          <w:rFonts w:ascii="Times New Roman" w:hAnsi="Times New Roman" w:cs="Times New Roman"/>
          <w:sz w:val="28"/>
          <w:szCs w:val="28"/>
        </w:rPr>
        <w:t xml:space="preserve"> зачина</w:t>
      </w:r>
      <w:r w:rsidR="00420FDE">
        <w:rPr>
          <w:rFonts w:ascii="Times New Roman" w:hAnsi="Times New Roman" w:cs="Times New Roman"/>
          <w:sz w:val="28"/>
          <w:szCs w:val="28"/>
        </w:rPr>
        <w:t>: «</w:t>
      </w:r>
      <w:r w:rsidR="00995055">
        <w:rPr>
          <w:rFonts w:ascii="Times New Roman" w:hAnsi="Times New Roman" w:cs="Times New Roman"/>
          <w:sz w:val="28"/>
          <w:szCs w:val="28"/>
        </w:rPr>
        <w:t xml:space="preserve"> Жили-были старик со старухой. Дожили они до старости, а детей у них не было». (Снегурочка).</w:t>
      </w:r>
    </w:p>
    <w:p w:rsidR="00995055" w:rsidRPr="007023A4" w:rsidRDefault="00995055" w:rsidP="00EF3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азовите героев сказок И.Климова. (Животные: лиса, петух, медведь, заяц, волк; люди:</w:t>
      </w:r>
      <w:r w:rsidR="00420FDE">
        <w:rPr>
          <w:rFonts w:ascii="Times New Roman" w:hAnsi="Times New Roman" w:cs="Times New Roman"/>
          <w:sz w:val="28"/>
          <w:szCs w:val="28"/>
        </w:rPr>
        <w:t xml:space="preserve"> старик, старуха…).</w:t>
      </w:r>
    </w:p>
    <w:p w:rsidR="006F3B63" w:rsidRDefault="006F3B63" w:rsidP="00EF3837">
      <w:pPr>
        <w:rPr>
          <w:rFonts w:ascii="Times New Roman" w:hAnsi="Times New Roman" w:cs="Times New Roman"/>
          <w:sz w:val="28"/>
          <w:szCs w:val="28"/>
        </w:rPr>
      </w:pPr>
    </w:p>
    <w:p w:rsidR="006F3B63" w:rsidRPr="003504E7" w:rsidRDefault="006F3B63" w:rsidP="00EF3837">
      <w:pPr>
        <w:rPr>
          <w:rFonts w:ascii="Times New Roman" w:hAnsi="Times New Roman" w:cs="Times New Roman"/>
          <w:b/>
          <w:sz w:val="28"/>
          <w:szCs w:val="28"/>
        </w:rPr>
      </w:pPr>
      <w:r w:rsidRPr="003504E7">
        <w:rPr>
          <w:rFonts w:ascii="Times New Roman" w:hAnsi="Times New Roman" w:cs="Times New Roman"/>
          <w:b/>
          <w:sz w:val="28"/>
          <w:szCs w:val="28"/>
        </w:rPr>
        <w:lastRenderedPageBreak/>
        <w:t>3 раунд</w:t>
      </w:r>
      <w:r w:rsidR="003504E7">
        <w:rPr>
          <w:rFonts w:ascii="Times New Roman" w:hAnsi="Times New Roman" w:cs="Times New Roman"/>
          <w:b/>
          <w:sz w:val="28"/>
          <w:szCs w:val="28"/>
        </w:rPr>
        <w:t>.</w:t>
      </w:r>
    </w:p>
    <w:p w:rsidR="00AC42EB" w:rsidRPr="003F790A" w:rsidRDefault="00AC42EB" w:rsidP="00EF3837">
      <w:pPr>
        <w:rPr>
          <w:rFonts w:ascii="Times New Roman" w:hAnsi="Times New Roman" w:cs="Times New Roman"/>
          <w:b/>
          <w:sz w:val="28"/>
          <w:szCs w:val="28"/>
        </w:rPr>
      </w:pPr>
      <w:r w:rsidRPr="003F790A">
        <w:rPr>
          <w:rFonts w:ascii="Times New Roman" w:hAnsi="Times New Roman" w:cs="Times New Roman"/>
          <w:b/>
          <w:sz w:val="28"/>
          <w:szCs w:val="28"/>
        </w:rPr>
        <w:t>«Прекрасное должно быть величаво…»</w:t>
      </w:r>
    </w:p>
    <w:p w:rsidR="00AC42EB" w:rsidRDefault="00AC42EB" w:rsidP="00AC42EB">
      <w:pPr>
        <w:rPr>
          <w:rFonts w:ascii="Times New Roman" w:hAnsi="Times New Roman" w:cs="Times New Roman"/>
          <w:sz w:val="28"/>
          <w:szCs w:val="28"/>
        </w:rPr>
      </w:pPr>
      <w:r w:rsidRPr="00AC42E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2EB">
        <w:rPr>
          <w:rFonts w:ascii="Times New Roman" w:hAnsi="Times New Roman" w:cs="Times New Roman"/>
          <w:sz w:val="28"/>
          <w:szCs w:val="28"/>
        </w:rPr>
        <w:t>Кого и</w:t>
      </w:r>
      <w:r>
        <w:rPr>
          <w:rFonts w:ascii="Times New Roman" w:hAnsi="Times New Roman" w:cs="Times New Roman"/>
          <w:sz w:val="28"/>
          <w:szCs w:val="28"/>
        </w:rPr>
        <w:t>з художников, проживающих в Муроме, вы знаете?</w:t>
      </w:r>
    </w:p>
    <w:p w:rsidR="00AC42EB" w:rsidRDefault="00AC42EB" w:rsidP="00AC4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.С.Куликов, П.И.Целебровский, А.И.Морозов).</w:t>
      </w:r>
    </w:p>
    <w:p w:rsidR="00DB0886" w:rsidRDefault="00DB0886" w:rsidP="00AC4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наменитый русский художник, написавший картину «Богатыри».</w:t>
      </w:r>
    </w:p>
    <w:p w:rsidR="00DB0886" w:rsidRDefault="00002D6B" w:rsidP="00AC4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аснецов).</w:t>
      </w:r>
    </w:p>
    <w:p w:rsidR="00FA76A7" w:rsidRDefault="00002D6B" w:rsidP="00AC4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йдите с</w:t>
      </w:r>
      <w:r w:rsidR="002E7858">
        <w:rPr>
          <w:rFonts w:ascii="Times New Roman" w:hAnsi="Times New Roman" w:cs="Times New Roman"/>
          <w:sz w:val="28"/>
          <w:szCs w:val="28"/>
        </w:rPr>
        <w:t>реди  всех репродукций картины м</w:t>
      </w:r>
      <w:r>
        <w:rPr>
          <w:rFonts w:ascii="Times New Roman" w:hAnsi="Times New Roman" w:cs="Times New Roman"/>
          <w:sz w:val="28"/>
          <w:szCs w:val="28"/>
        </w:rPr>
        <w:t>уромских художников</w:t>
      </w:r>
      <w:r w:rsidR="00FA76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2D6B" w:rsidRDefault="00FA76A7" w:rsidP="00AC4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И.Куликов «Ярмарка в Муроме».)</w:t>
      </w:r>
    </w:p>
    <w:p w:rsidR="00002D6B" w:rsidRDefault="00002D6B" w:rsidP="00AC4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 кого рисовал Васнецов образ Ильи Муромца</w:t>
      </w:r>
      <w:r w:rsidR="00A9323B">
        <w:rPr>
          <w:rFonts w:ascii="Times New Roman" w:hAnsi="Times New Roman" w:cs="Times New Roman"/>
          <w:sz w:val="28"/>
          <w:szCs w:val="28"/>
        </w:rPr>
        <w:t xml:space="preserve"> в картине «Богатыри?»</w:t>
      </w:r>
    </w:p>
    <w:p w:rsidR="00A9323B" w:rsidRDefault="00A9323B" w:rsidP="00AC4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рестьянин Владимирской губернии Иван Петров).</w:t>
      </w:r>
    </w:p>
    <w:p w:rsidR="00A9323B" w:rsidRDefault="00A9323B" w:rsidP="00AC4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едлагается узнать, какому памятнику архитектуры посвящены эти строки:</w:t>
      </w:r>
    </w:p>
    <w:p w:rsidR="00A9323B" w:rsidRDefault="00A9323B" w:rsidP="00AC4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и к нему</w:t>
      </w:r>
    </w:p>
    <w:p w:rsidR="00A9323B" w:rsidRDefault="00A9323B" w:rsidP="00AC4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олитвой и поклоном,</w:t>
      </w:r>
    </w:p>
    <w:p w:rsidR="00A9323B" w:rsidRDefault="00A9323B" w:rsidP="00AC4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али из чужих краев послов</w:t>
      </w:r>
      <w:r w:rsidR="005F68DF">
        <w:rPr>
          <w:rFonts w:ascii="Times New Roman" w:hAnsi="Times New Roman" w:cs="Times New Roman"/>
          <w:sz w:val="28"/>
          <w:szCs w:val="28"/>
        </w:rPr>
        <w:t>,</w:t>
      </w:r>
    </w:p>
    <w:p w:rsidR="005F68DF" w:rsidRDefault="005F68DF" w:rsidP="00AC4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вал малиновым он звоном,</w:t>
      </w:r>
    </w:p>
    <w:p w:rsidR="005F68DF" w:rsidRDefault="005F68DF" w:rsidP="00AC4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м золоченых куполов.</w:t>
      </w:r>
    </w:p>
    <w:p w:rsidR="005F68DF" w:rsidRDefault="005F68DF" w:rsidP="00AC4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ышался он над косогором,</w:t>
      </w:r>
    </w:p>
    <w:p w:rsidR="005F68DF" w:rsidRDefault="00D955CE" w:rsidP="00AC4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жаясь в глади голубой, </w:t>
      </w:r>
    </w:p>
    <w:p w:rsidR="005F68DF" w:rsidRDefault="005F68DF" w:rsidP="00AC4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ий брат Успенского собора</w:t>
      </w:r>
      <w:r w:rsidR="005E5D2D">
        <w:rPr>
          <w:rFonts w:ascii="Times New Roman" w:hAnsi="Times New Roman" w:cs="Times New Roman"/>
          <w:sz w:val="28"/>
          <w:szCs w:val="28"/>
        </w:rPr>
        <w:t>,</w:t>
      </w:r>
    </w:p>
    <w:p w:rsidR="005E5D2D" w:rsidRDefault="005E5D2D" w:rsidP="00AC4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тоит над Клязьмою-рекой.</w:t>
      </w:r>
    </w:p>
    <w:p w:rsidR="005E5D2D" w:rsidRDefault="005E5D2D" w:rsidP="00AC4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огородицкий собор).</w:t>
      </w:r>
    </w:p>
    <w:p w:rsidR="006F3B63" w:rsidRPr="003F790A" w:rsidRDefault="006F3B63" w:rsidP="00AC42EB">
      <w:pPr>
        <w:rPr>
          <w:rFonts w:ascii="Times New Roman" w:hAnsi="Times New Roman" w:cs="Times New Roman"/>
          <w:b/>
          <w:sz w:val="28"/>
          <w:szCs w:val="28"/>
        </w:rPr>
      </w:pPr>
      <w:r w:rsidRPr="003F790A">
        <w:rPr>
          <w:rFonts w:ascii="Times New Roman" w:hAnsi="Times New Roman" w:cs="Times New Roman"/>
          <w:b/>
          <w:sz w:val="28"/>
          <w:szCs w:val="28"/>
        </w:rPr>
        <w:t>«Памятники Мурома»</w:t>
      </w:r>
      <w:r w:rsidR="003F790A">
        <w:rPr>
          <w:rFonts w:ascii="Times New Roman" w:hAnsi="Times New Roman" w:cs="Times New Roman"/>
          <w:b/>
          <w:sz w:val="28"/>
          <w:szCs w:val="28"/>
        </w:rPr>
        <w:t>.</w:t>
      </w:r>
    </w:p>
    <w:p w:rsidR="006F3B63" w:rsidRDefault="006F3B63" w:rsidP="00AC4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 Привокзальной площади перед железнодорожным вокзалом установлен памятник герою-лётчику. Кому?</w:t>
      </w:r>
    </w:p>
    <w:p w:rsidR="006F3B63" w:rsidRDefault="006F3B63" w:rsidP="00AC4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.Ф.Гастелло).</w:t>
      </w:r>
    </w:p>
    <w:p w:rsidR="006F3B63" w:rsidRDefault="006F3B63" w:rsidP="00AC4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Какой памятник, построенный в 1941-1942 годах как подарок </w:t>
      </w:r>
      <w:r w:rsidR="005E1772">
        <w:rPr>
          <w:rFonts w:ascii="Times New Roman" w:hAnsi="Times New Roman" w:cs="Times New Roman"/>
          <w:sz w:val="28"/>
          <w:szCs w:val="28"/>
        </w:rPr>
        <w:t>фронту от железнодорожников за боевые заслуги, был награждён орденом Александра Невского?</w:t>
      </w:r>
    </w:p>
    <w:p w:rsidR="005E1772" w:rsidRDefault="005E1772" w:rsidP="00AC4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ронепоезд «Илья Муромец»).</w:t>
      </w:r>
    </w:p>
    <w:p w:rsidR="005E1772" w:rsidRDefault="005E1772" w:rsidP="00AC4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 мае 1995 года к 50-летию Победы был открыт памятник в честь бойцов 497 Муромского гаубичного полка. Что это за памятник и где он установлен?</w:t>
      </w:r>
    </w:p>
    <w:p w:rsidR="005E1772" w:rsidRDefault="005E1772" w:rsidP="00AC4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амятник-пушка на Площади Победы).</w:t>
      </w:r>
    </w:p>
    <w:p w:rsidR="005E1772" w:rsidRDefault="005E1772" w:rsidP="00AC4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 1999 году в Окском парке был открыт памятник. Кому посвящен этот памятник?</w:t>
      </w:r>
    </w:p>
    <w:p w:rsidR="008325BF" w:rsidRDefault="008325BF" w:rsidP="00AC4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лье Муромцу).</w:t>
      </w:r>
    </w:p>
    <w:p w:rsidR="008325BF" w:rsidRDefault="008325BF" w:rsidP="00AC4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и въезде в старинный город Муром с севера, со стороны Владимира высится памятник. Кому посвящён этот памятник?</w:t>
      </w:r>
    </w:p>
    <w:p w:rsidR="00856686" w:rsidRDefault="00856686" w:rsidP="00AC42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ылинный камень «Илья Муромец»).</w:t>
      </w:r>
    </w:p>
    <w:p w:rsidR="002B3481" w:rsidRPr="003F790A" w:rsidRDefault="005228C5" w:rsidP="002B34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Храмы и монастыри </w:t>
      </w:r>
      <w:r w:rsidR="002B3481" w:rsidRPr="003F790A">
        <w:rPr>
          <w:rFonts w:ascii="Times New Roman" w:hAnsi="Times New Roman" w:cs="Times New Roman"/>
          <w:b/>
          <w:sz w:val="28"/>
          <w:szCs w:val="28"/>
        </w:rPr>
        <w:t>Мурома»</w:t>
      </w:r>
      <w:r w:rsidR="002B3481">
        <w:rPr>
          <w:rFonts w:ascii="Times New Roman" w:hAnsi="Times New Roman" w:cs="Times New Roman"/>
          <w:b/>
          <w:sz w:val="28"/>
          <w:szCs w:val="28"/>
        </w:rPr>
        <w:t>.</w:t>
      </w:r>
    </w:p>
    <w:p w:rsidR="003F790A" w:rsidRDefault="003F790A" w:rsidP="00D21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214B5">
        <w:rPr>
          <w:rFonts w:ascii="Times New Roman" w:hAnsi="Times New Roman" w:cs="Times New Roman"/>
          <w:sz w:val="28"/>
          <w:szCs w:val="28"/>
        </w:rPr>
        <w:t>С именем, какого князя связано возникновение Спасо-Преображенского монастыря? (Муромского князя Глеба).</w:t>
      </w:r>
    </w:p>
    <w:p w:rsidR="001F0208" w:rsidRDefault="001F0208" w:rsidP="00AC4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кой архитектурный памятник появился после прохождения через наш город войск царя Ивана Грозного?</w:t>
      </w:r>
    </w:p>
    <w:p w:rsidR="001F0208" w:rsidRDefault="001F0208" w:rsidP="00AC4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зьмодемьянская церковь).</w:t>
      </w:r>
    </w:p>
    <w:p w:rsidR="001F0208" w:rsidRDefault="001F0208" w:rsidP="00AC4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амый старый монастырь на земле Владимирской и один из старейших в России?</w:t>
      </w:r>
    </w:p>
    <w:p w:rsidR="001F0208" w:rsidRDefault="001F0208" w:rsidP="00AC4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пасо-Преображенский).</w:t>
      </w:r>
    </w:p>
    <w:p w:rsidR="001F0208" w:rsidRDefault="001F0208" w:rsidP="00690A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 12 века в старой части города стояла деревянная церковь, освященная в честь святых Бориса и Глеба. Пятиглавый храм, созданный в традициях русского узорочья, дошел до наших дней, и он поистине замечателен. Над главами возвышаются удивительные по красоте позолоченны</w:t>
      </w:r>
      <w:r w:rsidR="00690A4A">
        <w:rPr>
          <w:rFonts w:ascii="Times New Roman" w:hAnsi="Times New Roman" w:cs="Times New Roman"/>
          <w:sz w:val="28"/>
          <w:szCs w:val="28"/>
        </w:rPr>
        <w:t>е кресты, выкованные в 17 веке М</w:t>
      </w:r>
      <w:r>
        <w:rPr>
          <w:rFonts w:ascii="Times New Roman" w:hAnsi="Times New Roman" w:cs="Times New Roman"/>
          <w:sz w:val="28"/>
          <w:szCs w:val="28"/>
        </w:rPr>
        <w:t>уромскими кузнецами. О каком монастыре идёт речь?</w:t>
      </w:r>
    </w:p>
    <w:p w:rsidR="001F0208" w:rsidRDefault="001F0208" w:rsidP="00690A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вято-Троицкий монастырь).</w:t>
      </w:r>
    </w:p>
    <w:p w:rsidR="001F0208" w:rsidRDefault="001F0208" w:rsidP="00690A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азовите собор, который располагался</w:t>
      </w:r>
      <w:r w:rsidR="003504E7">
        <w:rPr>
          <w:rFonts w:ascii="Times New Roman" w:hAnsi="Times New Roman" w:cs="Times New Roman"/>
          <w:sz w:val="28"/>
          <w:szCs w:val="28"/>
        </w:rPr>
        <w:t xml:space="preserve"> на территории Окского парка в Муроме?</w:t>
      </w:r>
    </w:p>
    <w:p w:rsidR="003504E7" w:rsidRDefault="003504E7" w:rsidP="00690A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бор Рождества Богородицы).</w:t>
      </w:r>
    </w:p>
    <w:p w:rsidR="00E85265" w:rsidRDefault="00E85265" w:rsidP="00AC42EB">
      <w:pPr>
        <w:rPr>
          <w:rFonts w:ascii="Times New Roman" w:hAnsi="Times New Roman" w:cs="Times New Roman"/>
          <w:sz w:val="28"/>
          <w:szCs w:val="28"/>
        </w:rPr>
      </w:pPr>
    </w:p>
    <w:p w:rsidR="003504E7" w:rsidRDefault="003504E7" w:rsidP="00AC42EB">
      <w:pPr>
        <w:rPr>
          <w:rFonts w:ascii="Times New Roman" w:hAnsi="Times New Roman" w:cs="Times New Roman"/>
          <w:b/>
          <w:sz w:val="28"/>
          <w:szCs w:val="28"/>
        </w:rPr>
      </w:pPr>
      <w:r w:rsidRPr="003504E7">
        <w:rPr>
          <w:rFonts w:ascii="Times New Roman" w:hAnsi="Times New Roman" w:cs="Times New Roman"/>
          <w:b/>
          <w:sz w:val="28"/>
          <w:szCs w:val="28"/>
        </w:rPr>
        <w:lastRenderedPageBreak/>
        <w:t>4 раунд.</w:t>
      </w:r>
    </w:p>
    <w:p w:rsidR="003504E7" w:rsidRDefault="003504E7" w:rsidP="00AC42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иц-турнир.</w:t>
      </w:r>
    </w:p>
    <w:p w:rsidR="003504E7" w:rsidRDefault="003504E7" w:rsidP="003504E7">
      <w:pPr>
        <w:rPr>
          <w:rFonts w:ascii="Times New Roman" w:hAnsi="Times New Roman" w:cs="Times New Roman"/>
          <w:sz w:val="28"/>
          <w:szCs w:val="28"/>
        </w:rPr>
      </w:pPr>
      <w:r w:rsidRPr="003504E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4E7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олько столетий нашему городу? (Более 11).</w:t>
      </w:r>
    </w:p>
    <w:p w:rsidR="003504E7" w:rsidRDefault="003504E7" w:rsidP="003504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мень на перекрестке дорог из былины об Илье Муромце? ( Алатырь).</w:t>
      </w:r>
    </w:p>
    <w:p w:rsidR="003504E7" w:rsidRDefault="003504E7" w:rsidP="003504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034AB">
        <w:rPr>
          <w:rFonts w:ascii="Times New Roman" w:hAnsi="Times New Roman" w:cs="Times New Roman"/>
          <w:sz w:val="28"/>
          <w:szCs w:val="28"/>
        </w:rPr>
        <w:t>Кто из известных писателей был проездом в Муроме? (Пушкин, Радищев).</w:t>
      </w:r>
    </w:p>
    <w:p w:rsidR="00D034AB" w:rsidRDefault="00D034AB" w:rsidP="003504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акая царица, побывав в Муроме 12 июня 1767 года, благосклонно</w:t>
      </w:r>
      <w:r w:rsidR="00200728">
        <w:rPr>
          <w:rFonts w:ascii="Times New Roman" w:hAnsi="Times New Roman" w:cs="Times New Roman"/>
          <w:sz w:val="28"/>
          <w:szCs w:val="28"/>
        </w:rPr>
        <w:t xml:space="preserve"> описывала здешние места и народ? (Екатерина 2).</w:t>
      </w:r>
    </w:p>
    <w:p w:rsidR="00200728" w:rsidRDefault="00200728" w:rsidP="003504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очитание какого святого проводится 1 января? (Илья Муромец).</w:t>
      </w:r>
    </w:p>
    <w:p w:rsidR="00200728" w:rsidRDefault="00200728" w:rsidP="003504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Знаменитое село близ Мурома, родина былинного богатыря? (Карачарово).</w:t>
      </w:r>
    </w:p>
    <w:p w:rsidR="00E85265" w:rsidRDefault="00E85265" w:rsidP="003504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В 1896 году для женской гимназии было построено новое здание. Что располагается там сегодня? (Педагогический колледж).</w:t>
      </w:r>
    </w:p>
    <w:p w:rsidR="00200728" w:rsidRDefault="00E85265" w:rsidP="003504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728">
        <w:rPr>
          <w:rFonts w:ascii="Times New Roman" w:hAnsi="Times New Roman" w:cs="Times New Roman"/>
          <w:sz w:val="28"/>
          <w:szCs w:val="28"/>
        </w:rPr>
        <w:t>8.Имя писателя-драматурга, нашего земляка, автора пьесы «Давным-давно?» (А.К.Гладков).</w:t>
      </w:r>
    </w:p>
    <w:p w:rsidR="00200728" w:rsidRDefault="007023A4" w:rsidP="003504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C53508">
        <w:rPr>
          <w:rFonts w:ascii="Times New Roman" w:hAnsi="Times New Roman" w:cs="Times New Roman"/>
          <w:sz w:val="28"/>
          <w:szCs w:val="28"/>
        </w:rPr>
        <w:t>Как назывался прежде Окский парк? (Кремль, Окский парк, парк им. Ленина).</w:t>
      </w:r>
    </w:p>
    <w:p w:rsidR="00200728" w:rsidRDefault="00200728" w:rsidP="003504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Эта женщина прославилась удиви</w:t>
      </w:r>
      <w:r w:rsidR="00BA17C6">
        <w:rPr>
          <w:rFonts w:ascii="Times New Roman" w:hAnsi="Times New Roman" w:cs="Times New Roman"/>
          <w:sz w:val="28"/>
          <w:szCs w:val="28"/>
        </w:rPr>
        <w:t>тельным милосердием и аскетической жизнью в миру. После смерти она причислена к лику святых. Кто она?</w:t>
      </w:r>
    </w:p>
    <w:p w:rsidR="00BA17C6" w:rsidRDefault="00BA17C6" w:rsidP="003504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льяния Муромская, </w:t>
      </w:r>
      <w:r w:rsidR="00690A4A">
        <w:rPr>
          <w:rFonts w:ascii="Times New Roman" w:hAnsi="Times New Roman" w:cs="Times New Roman"/>
          <w:sz w:val="28"/>
          <w:szCs w:val="28"/>
        </w:rPr>
        <w:t xml:space="preserve"> </w:t>
      </w:r>
      <w:r w:rsidR="00D41442">
        <w:rPr>
          <w:rFonts w:ascii="Times New Roman" w:hAnsi="Times New Roman" w:cs="Times New Roman"/>
          <w:sz w:val="28"/>
          <w:szCs w:val="28"/>
        </w:rPr>
        <w:t>Лазаревска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A17C6" w:rsidRDefault="00BA17C6" w:rsidP="003504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Имя первого князя на Муромской земле? (Глеб, </w:t>
      </w:r>
      <w:r w:rsidR="00DA3FDC">
        <w:rPr>
          <w:rFonts w:ascii="Times New Roman" w:hAnsi="Times New Roman" w:cs="Times New Roman"/>
          <w:sz w:val="28"/>
          <w:szCs w:val="28"/>
        </w:rPr>
        <w:t>младший сын Владимира Крестителя).</w:t>
      </w:r>
    </w:p>
    <w:p w:rsidR="00DA3FDC" w:rsidRDefault="00DA3FDC" w:rsidP="003504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В каком году в Муроме открылась Водонапорная башня, которая действует до сих пор? (1864 год).</w:t>
      </w:r>
    </w:p>
    <w:p w:rsidR="00DA3FDC" w:rsidRDefault="00DA3FDC" w:rsidP="003504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«Старый </w:t>
      </w:r>
      <w:r w:rsidR="00D41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зай разболтался в сарае.</w:t>
      </w:r>
    </w:p>
    <w:p w:rsidR="00DA3FDC" w:rsidRDefault="00DA3FDC" w:rsidP="003504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бол</w:t>
      </w:r>
      <w:r w:rsidR="00D4144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истом</w:t>
      </w:r>
      <w:r w:rsidR="00D41442">
        <w:rPr>
          <w:rFonts w:ascii="Times New Roman" w:hAnsi="Times New Roman" w:cs="Times New Roman"/>
          <w:sz w:val="28"/>
          <w:szCs w:val="28"/>
        </w:rPr>
        <w:t xml:space="preserve"> низменном крае…»</w:t>
      </w:r>
    </w:p>
    <w:p w:rsidR="00D41442" w:rsidRDefault="00D41442" w:rsidP="003504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аком населённом пункте идёт речь в произведении Н.Некрасова?</w:t>
      </w:r>
    </w:p>
    <w:p w:rsidR="00D41442" w:rsidRDefault="00D41442" w:rsidP="003504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ело Алешунино).</w:t>
      </w:r>
    </w:p>
    <w:p w:rsidR="00D41442" w:rsidRDefault="00D41442" w:rsidP="00690A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Именно в Муроме он устроил переправу своего войска через Оку, во время которой произвёл смотр боевых частей и дал обет воздвигнуть храмы в честь победы. О каком царе идет речь?</w:t>
      </w:r>
    </w:p>
    <w:p w:rsidR="00D41442" w:rsidRDefault="00D41442" w:rsidP="00690A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ван Грозный).</w:t>
      </w:r>
    </w:p>
    <w:p w:rsidR="00D41442" w:rsidRDefault="00D41442" w:rsidP="003504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F67A57">
        <w:rPr>
          <w:rFonts w:ascii="Times New Roman" w:hAnsi="Times New Roman" w:cs="Times New Roman"/>
          <w:sz w:val="28"/>
          <w:szCs w:val="28"/>
        </w:rPr>
        <w:t>.</w:t>
      </w:r>
      <w:r w:rsidR="00484104">
        <w:rPr>
          <w:rFonts w:ascii="Times New Roman" w:hAnsi="Times New Roman" w:cs="Times New Roman"/>
          <w:sz w:val="28"/>
          <w:szCs w:val="28"/>
        </w:rPr>
        <w:t xml:space="preserve">Где в Муроме установлена скульптурная композиция, посвященная </w:t>
      </w:r>
      <w:r w:rsidR="00690A4A">
        <w:rPr>
          <w:rFonts w:ascii="Times New Roman" w:hAnsi="Times New Roman" w:cs="Times New Roman"/>
          <w:sz w:val="28"/>
          <w:szCs w:val="28"/>
        </w:rPr>
        <w:t>М</w:t>
      </w:r>
      <w:r w:rsidR="00484104">
        <w:rPr>
          <w:rFonts w:ascii="Times New Roman" w:hAnsi="Times New Roman" w:cs="Times New Roman"/>
          <w:sz w:val="28"/>
          <w:szCs w:val="28"/>
        </w:rPr>
        <w:t>уромским святым благоверным Петру и Февронии?</w:t>
      </w:r>
    </w:p>
    <w:p w:rsidR="00DC0C8C" w:rsidRDefault="00DC0C8C" w:rsidP="003504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У Свято-Троицкого женского монастыря).</w:t>
      </w:r>
    </w:p>
    <w:p w:rsidR="007E0A25" w:rsidRDefault="007E0A25" w:rsidP="003504E7">
      <w:pPr>
        <w:rPr>
          <w:rFonts w:ascii="Times New Roman" w:hAnsi="Times New Roman" w:cs="Times New Roman"/>
          <w:sz w:val="28"/>
          <w:szCs w:val="28"/>
        </w:rPr>
      </w:pPr>
    </w:p>
    <w:p w:rsidR="004D48BC" w:rsidRDefault="004D48BC" w:rsidP="003504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литературной игры</w:t>
      </w:r>
    </w:p>
    <w:p w:rsidR="004C5714" w:rsidRDefault="00C63D29" w:rsidP="004C571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Жюри  суммирует баллы</w:t>
      </w:r>
      <w:r w:rsidR="00F52B4A">
        <w:rPr>
          <w:sz w:val="28"/>
          <w:szCs w:val="28"/>
        </w:rPr>
        <w:t>,</w:t>
      </w:r>
      <w:r w:rsidR="00F52B4A" w:rsidRPr="00F52B4A">
        <w:rPr>
          <w:sz w:val="32"/>
          <w:szCs w:val="32"/>
        </w:rPr>
        <w:t xml:space="preserve"> </w:t>
      </w:r>
      <w:r w:rsidR="00F52B4A" w:rsidRPr="00F52B4A">
        <w:rPr>
          <w:sz w:val="28"/>
          <w:szCs w:val="28"/>
        </w:rPr>
        <w:t xml:space="preserve">полученные командой за </w:t>
      </w:r>
      <w:r w:rsidR="00DD7F81">
        <w:rPr>
          <w:sz w:val="28"/>
          <w:szCs w:val="28"/>
        </w:rPr>
        <w:t>игру,</w:t>
      </w:r>
      <w:r w:rsidR="004C5714">
        <w:rPr>
          <w:sz w:val="28"/>
          <w:szCs w:val="28"/>
        </w:rPr>
        <w:t xml:space="preserve"> и определяет победителей,</w:t>
      </w:r>
      <w:r w:rsidR="004C5714" w:rsidRPr="004C5714">
        <w:rPr>
          <w:color w:val="000000"/>
          <w:sz w:val="28"/>
          <w:szCs w:val="28"/>
        </w:rPr>
        <w:t xml:space="preserve"> </w:t>
      </w:r>
      <w:r w:rsidR="004C5714">
        <w:rPr>
          <w:color w:val="000000"/>
          <w:sz w:val="28"/>
          <w:szCs w:val="28"/>
        </w:rPr>
        <w:t>вручает всем участникам грамоты и награждает команды, занявшие 1-3 места.</w:t>
      </w:r>
    </w:p>
    <w:p w:rsidR="007F7402" w:rsidRDefault="007F7402" w:rsidP="004C571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F7402" w:rsidRDefault="007F7402" w:rsidP="004C5714">
      <w:pPr>
        <w:pStyle w:val="a4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7F7402">
        <w:rPr>
          <w:b/>
          <w:color w:val="000000"/>
          <w:sz w:val="28"/>
          <w:szCs w:val="28"/>
        </w:rPr>
        <w:t>Список использованной литературы:</w:t>
      </w:r>
    </w:p>
    <w:p w:rsidR="00000142" w:rsidRDefault="00000142" w:rsidP="00000142">
      <w:pPr>
        <w:pStyle w:val="a4"/>
        <w:spacing w:before="0" w:beforeAutospacing="0" w:after="0" w:afterAutospacing="0"/>
        <w:ind w:left="1069"/>
        <w:jc w:val="both"/>
        <w:rPr>
          <w:b/>
          <w:color w:val="000000"/>
          <w:sz w:val="28"/>
          <w:szCs w:val="28"/>
        </w:rPr>
      </w:pPr>
    </w:p>
    <w:p w:rsidR="0072127F" w:rsidRDefault="00000142" w:rsidP="0072127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Былины/Сост., автор предисл. и вводн. текст. В.И.Калугин. – М.:Современник, 1986. – 559 с. – (Классическая б-ка «Современника»).</w:t>
      </w:r>
    </w:p>
    <w:p w:rsidR="0072127F" w:rsidRDefault="00000142" w:rsidP="0072127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D96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212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евний Муром – 1140 лет. – МИХМ, 2002. – 31 с.</w:t>
      </w:r>
    </w:p>
    <w:p w:rsidR="004C5714" w:rsidRDefault="00000142" w:rsidP="004C571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D96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F7402" w:rsidRPr="007F74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я Мурома и Муромского края с древнейших времен до конца двадцатого века: Учебное пособие</w:t>
      </w:r>
      <w:r w:rsidR="00DF5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Муром, 2001. - 427 с.: ил</w:t>
      </w:r>
      <w:proofErr w:type="gramStart"/>
      <w:r w:rsidR="00DF5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,</w:t>
      </w:r>
      <w:r w:rsidR="00DF5624" w:rsidRPr="007F74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End"/>
      <w:r w:rsidR="00DF5624" w:rsidRPr="007F74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7F7402" w:rsidRPr="007F74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.</w:t>
      </w:r>
    </w:p>
    <w:p w:rsidR="0072127F" w:rsidRPr="008220C6" w:rsidRDefault="00000142" w:rsidP="007212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D96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212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ылов Д.И.История Владимирского края в 19 столетии: Учеб</w:t>
      </w:r>
      <w:proofErr w:type="gramStart"/>
      <w:r w:rsidR="007212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7212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7212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="007212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ие для шк. Владим. обл., Владимир, 1999. – 144 с.</w:t>
      </w:r>
    </w:p>
    <w:p w:rsidR="0072127F" w:rsidRDefault="00000142" w:rsidP="0072127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D96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2127F" w:rsidRPr="008220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ткое описание города Мурома и его святынь. – Муром, 2004.</w:t>
      </w:r>
    </w:p>
    <w:p w:rsidR="00DF5624" w:rsidRDefault="00000142" w:rsidP="004C571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D96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F5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Муромской дороге. Губерния в старой открытке</w:t>
      </w:r>
      <w:r w:rsidR="00587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Издательство «Посад», Владимир, 1997. – 224 с., ил.</w:t>
      </w:r>
    </w:p>
    <w:p w:rsidR="004C5714" w:rsidRDefault="004C5714" w:rsidP="004C571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C5714" w:rsidRDefault="004C5714" w:rsidP="004C571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C5714" w:rsidRDefault="004C5714" w:rsidP="004C571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C5714" w:rsidRDefault="004C5714" w:rsidP="004C571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C5714" w:rsidRDefault="004C5714" w:rsidP="004C571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C5714" w:rsidRDefault="004C5714" w:rsidP="004C571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C5714" w:rsidRDefault="004C5714" w:rsidP="004C571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C5714" w:rsidRDefault="004C5714" w:rsidP="004C571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C5714" w:rsidRDefault="004C5714" w:rsidP="004C571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C5714" w:rsidRDefault="004C5714" w:rsidP="004C571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C5714" w:rsidRDefault="004C5714" w:rsidP="004C571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C5714" w:rsidRDefault="004C5714" w:rsidP="004C571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C5714" w:rsidRDefault="004C5714" w:rsidP="004C571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C5714" w:rsidRDefault="004C5714" w:rsidP="004C571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C5714" w:rsidRDefault="004C5714" w:rsidP="004C571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C5714" w:rsidRDefault="004C5714" w:rsidP="004C571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C5714" w:rsidRDefault="004C5714" w:rsidP="004C571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C5714" w:rsidRDefault="004C5714" w:rsidP="004C571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C5714" w:rsidRDefault="004C5714" w:rsidP="004C571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C5714" w:rsidRDefault="004C5714" w:rsidP="004C571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52B4A" w:rsidRPr="00F52B4A" w:rsidRDefault="00F52B4A" w:rsidP="00F52B4A">
      <w:pPr>
        <w:rPr>
          <w:rFonts w:ascii="Times New Roman" w:hAnsi="Times New Roman" w:cs="Times New Roman"/>
          <w:sz w:val="28"/>
          <w:szCs w:val="28"/>
        </w:rPr>
      </w:pPr>
    </w:p>
    <w:p w:rsidR="004D48BC" w:rsidRPr="003504E7" w:rsidRDefault="004D48BC" w:rsidP="003504E7">
      <w:pPr>
        <w:rPr>
          <w:rFonts w:ascii="Times New Roman" w:hAnsi="Times New Roman" w:cs="Times New Roman"/>
          <w:sz w:val="28"/>
          <w:szCs w:val="28"/>
        </w:rPr>
      </w:pPr>
    </w:p>
    <w:p w:rsidR="003F790A" w:rsidRDefault="003F790A" w:rsidP="00AC42EB">
      <w:pPr>
        <w:rPr>
          <w:rFonts w:ascii="Times New Roman" w:hAnsi="Times New Roman" w:cs="Times New Roman"/>
          <w:sz w:val="28"/>
          <w:szCs w:val="28"/>
        </w:rPr>
      </w:pPr>
    </w:p>
    <w:p w:rsidR="005E1772" w:rsidRPr="00AC42EB" w:rsidRDefault="005E1772" w:rsidP="00AC42EB">
      <w:pPr>
        <w:rPr>
          <w:rFonts w:ascii="Times New Roman" w:hAnsi="Times New Roman" w:cs="Times New Roman"/>
          <w:sz w:val="28"/>
          <w:szCs w:val="28"/>
        </w:rPr>
      </w:pPr>
    </w:p>
    <w:p w:rsidR="000420E5" w:rsidRDefault="000420E5" w:rsidP="00EF3837">
      <w:pPr>
        <w:rPr>
          <w:rFonts w:ascii="Times New Roman" w:hAnsi="Times New Roman" w:cs="Times New Roman"/>
          <w:sz w:val="28"/>
          <w:szCs w:val="28"/>
        </w:rPr>
      </w:pPr>
    </w:p>
    <w:p w:rsidR="00EF3837" w:rsidRDefault="00EF3837" w:rsidP="00EF38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3837" w:rsidRPr="00EF3837" w:rsidRDefault="00EF3837" w:rsidP="00EF38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3837" w:rsidRPr="00EF3837" w:rsidRDefault="00EF3837" w:rsidP="00EF38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446B" w:rsidRDefault="00F1446B" w:rsidP="00553BC5">
      <w:pPr>
        <w:rPr>
          <w:rFonts w:ascii="Times New Roman" w:hAnsi="Times New Roman" w:cs="Times New Roman"/>
          <w:sz w:val="28"/>
          <w:szCs w:val="28"/>
        </w:rPr>
      </w:pPr>
    </w:p>
    <w:p w:rsidR="00F1446B" w:rsidRPr="00553BC5" w:rsidRDefault="00F1446B" w:rsidP="00553BC5">
      <w:pPr>
        <w:rPr>
          <w:rFonts w:ascii="Times New Roman" w:hAnsi="Times New Roman" w:cs="Times New Roman"/>
          <w:sz w:val="28"/>
          <w:szCs w:val="28"/>
        </w:rPr>
      </w:pPr>
    </w:p>
    <w:sectPr w:rsidR="00F1446B" w:rsidRPr="00553BC5" w:rsidSect="00690A4A">
      <w:pgSz w:w="11906" w:h="16838"/>
      <w:pgMar w:top="1134" w:right="850" w:bottom="28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Goth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lekino">
    <w:altName w:val="Segoe UI Semilight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60E60"/>
    <w:multiLevelType w:val="hybridMultilevel"/>
    <w:tmpl w:val="D4F2E31C"/>
    <w:lvl w:ilvl="0" w:tplc="E6C81A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93E09"/>
    <w:multiLevelType w:val="hybridMultilevel"/>
    <w:tmpl w:val="5CBAA9F0"/>
    <w:lvl w:ilvl="0" w:tplc="E9AAA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3177D8"/>
    <w:multiLevelType w:val="hybridMultilevel"/>
    <w:tmpl w:val="64DA5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D3666"/>
    <w:multiLevelType w:val="hybridMultilevel"/>
    <w:tmpl w:val="36BADE42"/>
    <w:lvl w:ilvl="0" w:tplc="E37E1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DD55B3"/>
    <w:multiLevelType w:val="hybridMultilevel"/>
    <w:tmpl w:val="3C04E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B476D1"/>
    <w:multiLevelType w:val="hybridMultilevel"/>
    <w:tmpl w:val="74F2C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8429D2"/>
    <w:multiLevelType w:val="hybridMultilevel"/>
    <w:tmpl w:val="BA3C0D04"/>
    <w:lvl w:ilvl="0" w:tplc="E2DA7354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BF54705"/>
    <w:multiLevelType w:val="hybridMultilevel"/>
    <w:tmpl w:val="37A28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7F73ED"/>
    <w:multiLevelType w:val="hybridMultilevel"/>
    <w:tmpl w:val="CD54B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isplayBackgroundShape/>
  <w:proofState w:spelling="clean" w:grammar="clean"/>
  <w:defaultTabStop w:val="708"/>
  <w:characterSpacingControl w:val="doNotCompress"/>
  <w:compat/>
  <w:rsids>
    <w:rsidRoot w:val="00553BC5"/>
    <w:rsid w:val="00000142"/>
    <w:rsid w:val="00002D6B"/>
    <w:rsid w:val="0002653F"/>
    <w:rsid w:val="000420E5"/>
    <w:rsid w:val="00045710"/>
    <w:rsid w:val="00072C5D"/>
    <w:rsid w:val="000F7054"/>
    <w:rsid w:val="00116745"/>
    <w:rsid w:val="00127659"/>
    <w:rsid w:val="001429FA"/>
    <w:rsid w:val="00146AF1"/>
    <w:rsid w:val="00154F2C"/>
    <w:rsid w:val="0015650C"/>
    <w:rsid w:val="00164B73"/>
    <w:rsid w:val="00167169"/>
    <w:rsid w:val="00181DF8"/>
    <w:rsid w:val="00186161"/>
    <w:rsid w:val="00195D22"/>
    <w:rsid w:val="001A0265"/>
    <w:rsid w:val="001A7171"/>
    <w:rsid w:val="001D00FA"/>
    <w:rsid w:val="001F0208"/>
    <w:rsid w:val="00200728"/>
    <w:rsid w:val="00221A27"/>
    <w:rsid w:val="00232AFB"/>
    <w:rsid w:val="002441E8"/>
    <w:rsid w:val="002829F1"/>
    <w:rsid w:val="002A7057"/>
    <w:rsid w:val="002B3481"/>
    <w:rsid w:val="002C0949"/>
    <w:rsid w:val="002C2401"/>
    <w:rsid w:val="002C7983"/>
    <w:rsid w:val="002D1D8B"/>
    <w:rsid w:val="002E7858"/>
    <w:rsid w:val="003310F2"/>
    <w:rsid w:val="0033633E"/>
    <w:rsid w:val="003504E7"/>
    <w:rsid w:val="00390BAB"/>
    <w:rsid w:val="003B49FF"/>
    <w:rsid w:val="003C3837"/>
    <w:rsid w:val="003F0277"/>
    <w:rsid w:val="003F790A"/>
    <w:rsid w:val="00420FDE"/>
    <w:rsid w:val="0043667F"/>
    <w:rsid w:val="00447D77"/>
    <w:rsid w:val="00484104"/>
    <w:rsid w:val="004C5714"/>
    <w:rsid w:val="004D1902"/>
    <w:rsid w:val="004D48BC"/>
    <w:rsid w:val="005228C5"/>
    <w:rsid w:val="00553BC5"/>
    <w:rsid w:val="00587305"/>
    <w:rsid w:val="00590C43"/>
    <w:rsid w:val="005B20C5"/>
    <w:rsid w:val="005D7CD7"/>
    <w:rsid w:val="005E1772"/>
    <w:rsid w:val="005E3E9D"/>
    <w:rsid w:val="005E5D2D"/>
    <w:rsid w:val="005E5DEA"/>
    <w:rsid w:val="005F68DF"/>
    <w:rsid w:val="00606C61"/>
    <w:rsid w:val="00631967"/>
    <w:rsid w:val="00632C19"/>
    <w:rsid w:val="006337ED"/>
    <w:rsid w:val="00690A4A"/>
    <w:rsid w:val="006F3B63"/>
    <w:rsid w:val="006F3F99"/>
    <w:rsid w:val="007023A4"/>
    <w:rsid w:val="0070597C"/>
    <w:rsid w:val="0072127F"/>
    <w:rsid w:val="00792C55"/>
    <w:rsid w:val="00793172"/>
    <w:rsid w:val="007A74FA"/>
    <w:rsid w:val="007B1F5A"/>
    <w:rsid w:val="007D1F06"/>
    <w:rsid w:val="007E0A25"/>
    <w:rsid w:val="007E2B59"/>
    <w:rsid w:val="007F2872"/>
    <w:rsid w:val="007F7402"/>
    <w:rsid w:val="00807B57"/>
    <w:rsid w:val="00815798"/>
    <w:rsid w:val="008220C6"/>
    <w:rsid w:val="008325BF"/>
    <w:rsid w:val="00855011"/>
    <w:rsid w:val="00856686"/>
    <w:rsid w:val="00876320"/>
    <w:rsid w:val="009263DF"/>
    <w:rsid w:val="00941F95"/>
    <w:rsid w:val="009907D4"/>
    <w:rsid w:val="00995055"/>
    <w:rsid w:val="009B339F"/>
    <w:rsid w:val="009C23B6"/>
    <w:rsid w:val="009C7D8E"/>
    <w:rsid w:val="00A15D6B"/>
    <w:rsid w:val="00A50124"/>
    <w:rsid w:val="00A61C42"/>
    <w:rsid w:val="00A832AD"/>
    <w:rsid w:val="00A8514C"/>
    <w:rsid w:val="00A912E1"/>
    <w:rsid w:val="00A9323B"/>
    <w:rsid w:val="00AA6437"/>
    <w:rsid w:val="00AB737A"/>
    <w:rsid w:val="00AC42EB"/>
    <w:rsid w:val="00B04A63"/>
    <w:rsid w:val="00B207AB"/>
    <w:rsid w:val="00B62132"/>
    <w:rsid w:val="00B84C57"/>
    <w:rsid w:val="00B92AFC"/>
    <w:rsid w:val="00BA17C6"/>
    <w:rsid w:val="00BA4A07"/>
    <w:rsid w:val="00BA726E"/>
    <w:rsid w:val="00BC6D6D"/>
    <w:rsid w:val="00BF736F"/>
    <w:rsid w:val="00C34E23"/>
    <w:rsid w:val="00C45098"/>
    <w:rsid w:val="00C474B2"/>
    <w:rsid w:val="00C53508"/>
    <w:rsid w:val="00C63D29"/>
    <w:rsid w:val="00C64040"/>
    <w:rsid w:val="00CA5BDF"/>
    <w:rsid w:val="00CB284B"/>
    <w:rsid w:val="00CB4729"/>
    <w:rsid w:val="00CE0957"/>
    <w:rsid w:val="00D034AB"/>
    <w:rsid w:val="00D214B5"/>
    <w:rsid w:val="00D41442"/>
    <w:rsid w:val="00D53372"/>
    <w:rsid w:val="00D62220"/>
    <w:rsid w:val="00D6503E"/>
    <w:rsid w:val="00D955CE"/>
    <w:rsid w:val="00D96F57"/>
    <w:rsid w:val="00D97F2C"/>
    <w:rsid w:val="00DA3FDC"/>
    <w:rsid w:val="00DB0886"/>
    <w:rsid w:val="00DB4828"/>
    <w:rsid w:val="00DC0C8C"/>
    <w:rsid w:val="00DC10F1"/>
    <w:rsid w:val="00DC7A0B"/>
    <w:rsid w:val="00DD2EE1"/>
    <w:rsid w:val="00DD7F81"/>
    <w:rsid w:val="00DF0D15"/>
    <w:rsid w:val="00DF466E"/>
    <w:rsid w:val="00DF5624"/>
    <w:rsid w:val="00E03328"/>
    <w:rsid w:val="00E05ADC"/>
    <w:rsid w:val="00E17648"/>
    <w:rsid w:val="00E324A2"/>
    <w:rsid w:val="00E33B66"/>
    <w:rsid w:val="00E340BE"/>
    <w:rsid w:val="00E76163"/>
    <w:rsid w:val="00E85265"/>
    <w:rsid w:val="00EA2499"/>
    <w:rsid w:val="00EF2D6D"/>
    <w:rsid w:val="00EF3837"/>
    <w:rsid w:val="00F04678"/>
    <w:rsid w:val="00F101DE"/>
    <w:rsid w:val="00F1446B"/>
    <w:rsid w:val="00F44A28"/>
    <w:rsid w:val="00F52B4A"/>
    <w:rsid w:val="00F54215"/>
    <w:rsid w:val="00F55802"/>
    <w:rsid w:val="00F615A6"/>
    <w:rsid w:val="00F67A57"/>
    <w:rsid w:val="00F82448"/>
    <w:rsid w:val="00FA6064"/>
    <w:rsid w:val="00FA76A7"/>
    <w:rsid w:val="00FB7963"/>
    <w:rsid w:val="00FD202E"/>
    <w:rsid w:val="00FD3D51"/>
    <w:rsid w:val="00FF4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BC5"/>
    <w:pPr>
      <w:ind w:left="720"/>
      <w:contextualSpacing/>
    </w:pPr>
  </w:style>
  <w:style w:type="paragraph" w:styleId="a4">
    <w:name w:val="Normal (Web)"/>
    <w:basedOn w:val="a"/>
    <w:rsid w:val="00855011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 w:bidi="he-IL"/>
    </w:rPr>
  </w:style>
  <w:style w:type="paragraph" w:styleId="a5">
    <w:name w:val="Balloon Text"/>
    <w:basedOn w:val="a"/>
    <w:link w:val="a6"/>
    <w:uiPriority w:val="99"/>
    <w:semiHidden/>
    <w:unhideWhenUsed/>
    <w:rsid w:val="001A7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71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56C8C-7BD3-4593-95E4-FBFA75ED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3</TotalTime>
  <Pages>1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о4ка</dc:creator>
  <cp:lastModifiedBy>Пользователь Windows</cp:lastModifiedBy>
  <cp:revision>75</cp:revision>
  <cp:lastPrinted>2017-03-01T10:51:00Z</cp:lastPrinted>
  <dcterms:created xsi:type="dcterms:W3CDTF">2017-02-03T07:20:00Z</dcterms:created>
  <dcterms:modified xsi:type="dcterms:W3CDTF">2023-10-12T08:57:00Z</dcterms:modified>
</cp:coreProperties>
</file>